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7B" w:rsidRPr="001548B0" w:rsidRDefault="00722C0C" w:rsidP="006464C7">
      <w:pPr>
        <w:spacing w:line="276" w:lineRule="auto"/>
        <w:jc w:val="center"/>
        <w:rPr>
          <w:b/>
          <w:u w:val="single"/>
        </w:rPr>
      </w:pPr>
      <w:r w:rsidRPr="001548B0">
        <w:rPr>
          <w:b/>
          <w:u w:val="single"/>
        </w:rPr>
        <w:t>Zápis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a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usnesení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z</w:t>
      </w:r>
      <w:r w:rsidR="002F3CA5" w:rsidRPr="001548B0">
        <w:rPr>
          <w:b/>
          <w:u w:val="single"/>
        </w:rPr>
        <w:t xml:space="preserve"> jednání veřejného zasedání </w:t>
      </w:r>
      <w:r w:rsidRPr="001548B0">
        <w:rPr>
          <w:b/>
          <w:u w:val="single"/>
        </w:rPr>
        <w:t>zastupitelstva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městyse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Štěchovice</w:t>
      </w:r>
    </w:p>
    <w:p w:rsidR="00722C0C" w:rsidRPr="001548B0" w:rsidRDefault="00722C0C" w:rsidP="006464C7">
      <w:pPr>
        <w:spacing w:line="276" w:lineRule="auto"/>
        <w:jc w:val="center"/>
        <w:rPr>
          <w:b/>
          <w:u w:val="single"/>
        </w:rPr>
      </w:pPr>
      <w:r w:rsidRPr="001548B0">
        <w:rPr>
          <w:b/>
          <w:u w:val="single"/>
        </w:rPr>
        <w:t>konané</w:t>
      </w:r>
      <w:r w:rsidR="0044277B" w:rsidRPr="001548B0">
        <w:rPr>
          <w:b/>
          <w:u w:val="single"/>
        </w:rPr>
        <w:t xml:space="preserve">ho </w:t>
      </w:r>
      <w:r w:rsidRPr="001548B0">
        <w:rPr>
          <w:b/>
          <w:u w:val="single"/>
        </w:rPr>
        <w:t>dne</w:t>
      </w:r>
      <w:r w:rsidR="0044277B" w:rsidRPr="001548B0">
        <w:rPr>
          <w:b/>
          <w:u w:val="single"/>
        </w:rPr>
        <w:t xml:space="preserve"> </w:t>
      </w:r>
      <w:r w:rsidR="009A3AC1">
        <w:rPr>
          <w:b/>
          <w:u w:val="single"/>
        </w:rPr>
        <w:t>12. 12</w:t>
      </w:r>
      <w:r w:rsidR="00A030EF" w:rsidRPr="001548B0">
        <w:rPr>
          <w:b/>
          <w:u w:val="single"/>
        </w:rPr>
        <w:t>.</w:t>
      </w:r>
      <w:r w:rsidR="0044277B" w:rsidRPr="001548B0">
        <w:rPr>
          <w:b/>
          <w:u w:val="single"/>
        </w:rPr>
        <w:t xml:space="preserve"> </w:t>
      </w:r>
      <w:r w:rsidR="005C7F78" w:rsidRPr="001548B0">
        <w:rPr>
          <w:b/>
          <w:u w:val="single"/>
        </w:rPr>
        <w:t>2016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od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18</w:t>
      </w:r>
      <w:r w:rsidR="009B07A2">
        <w:rPr>
          <w:b/>
          <w:u w:val="single"/>
        </w:rPr>
        <w:t>:</w:t>
      </w:r>
      <w:r w:rsidRPr="001548B0">
        <w:rPr>
          <w:b/>
          <w:u w:val="single"/>
        </w:rPr>
        <w:t>00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hod.</w:t>
      </w:r>
      <w:r w:rsidR="0044277B" w:rsidRPr="001548B0">
        <w:rPr>
          <w:b/>
          <w:u w:val="single"/>
        </w:rPr>
        <w:t xml:space="preserve"> </w:t>
      </w:r>
      <w:r w:rsidRPr="001548B0">
        <w:rPr>
          <w:b/>
          <w:u w:val="single"/>
        </w:rPr>
        <w:t>v</w:t>
      </w:r>
      <w:r w:rsidR="009A3AC1">
        <w:rPr>
          <w:b/>
          <w:u w:val="single"/>
        </w:rPr>
        <w:t> restauraci „U Cihelků“ v Masečíně.</w:t>
      </w:r>
    </w:p>
    <w:p w:rsidR="00722C0C" w:rsidRPr="001548B0" w:rsidRDefault="00722C0C" w:rsidP="00D2179A">
      <w:pPr>
        <w:spacing w:line="276" w:lineRule="auto"/>
        <w:rPr>
          <w:b/>
          <w:u w:val="single"/>
        </w:rPr>
      </w:pPr>
    </w:p>
    <w:p w:rsidR="008A14B7" w:rsidRPr="001548B0" w:rsidRDefault="008A14B7" w:rsidP="0050693D">
      <w:pPr>
        <w:spacing w:line="276" w:lineRule="auto"/>
        <w:rPr>
          <w:b/>
        </w:rPr>
      </w:pPr>
    </w:p>
    <w:p w:rsidR="00A030EF" w:rsidRDefault="00722C0C" w:rsidP="00852749">
      <w:pPr>
        <w:spacing w:line="276" w:lineRule="auto"/>
        <w:jc w:val="both"/>
      </w:pPr>
      <w:r w:rsidRPr="001548B0">
        <w:rPr>
          <w:b/>
        </w:rPr>
        <w:t>Přítomni:</w:t>
      </w:r>
      <w:r w:rsidR="0044277B" w:rsidRPr="001548B0">
        <w:t xml:space="preserve"> </w:t>
      </w:r>
      <w:r w:rsidR="00023C66">
        <w:t>M. Čapek, P. Zeman, RNDr. J. Malý, K. Rožníčková, J. Marková, P. Bechyně, L. Fontán, Ing.</w:t>
      </w:r>
      <w:r w:rsidR="00852749">
        <w:t> </w:t>
      </w:r>
      <w:r w:rsidR="00023C66">
        <w:t>J.</w:t>
      </w:r>
      <w:r w:rsidR="00852749">
        <w:t> </w:t>
      </w:r>
      <w:r w:rsidR="00023C66">
        <w:t>Frouz, Z. Řehoř, Z. Broulík, R. Jelínek, S. Žemlička, J. Andrle</w:t>
      </w:r>
    </w:p>
    <w:p w:rsidR="009A3AC1" w:rsidRPr="001548B0" w:rsidRDefault="009A3AC1" w:rsidP="0050693D">
      <w:pPr>
        <w:spacing w:line="276" w:lineRule="auto"/>
      </w:pPr>
    </w:p>
    <w:p w:rsidR="0050693D" w:rsidRPr="001548B0" w:rsidRDefault="002F3CA5" w:rsidP="0050693D">
      <w:pPr>
        <w:spacing w:line="276" w:lineRule="auto"/>
      </w:pPr>
      <w:r w:rsidRPr="001548B0">
        <w:rPr>
          <w:b/>
        </w:rPr>
        <w:t>Omluveni:</w:t>
      </w:r>
      <w:r w:rsidRPr="001548B0">
        <w:t xml:space="preserve"> </w:t>
      </w:r>
      <w:r w:rsidR="00023C66">
        <w:t xml:space="preserve">F. </w:t>
      </w:r>
      <w:r w:rsidR="00FA046F">
        <w:t xml:space="preserve">Krňanský, </w:t>
      </w:r>
      <w:r w:rsidR="00023C66">
        <w:t xml:space="preserve">M. </w:t>
      </w:r>
      <w:r w:rsidR="00FA046F">
        <w:t>Vlková</w:t>
      </w: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1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Uvítání</w:t>
      </w:r>
    </w:p>
    <w:p w:rsidR="00722C0C" w:rsidRPr="001548B0" w:rsidRDefault="00722C0C" w:rsidP="00852749">
      <w:pPr>
        <w:spacing w:line="276" w:lineRule="auto"/>
        <w:jc w:val="both"/>
        <w:rPr>
          <w:rFonts w:eastAsia="Calibri"/>
        </w:rPr>
      </w:pPr>
      <w:r w:rsidRPr="001548B0">
        <w:rPr>
          <w:rFonts w:eastAsia="Calibri"/>
        </w:rPr>
        <w:t>Jedná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hájil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starost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městys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Štěchovic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</w:t>
      </w:r>
      <w:r w:rsidR="00E724F6">
        <w:rPr>
          <w:rFonts w:eastAsia="Calibri"/>
        </w:rPr>
        <w:t xml:space="preserve"> 18:00 </w:t>
      </w:r>
      <w:r w:rsidRPr="001548B0">
        <w:rPr>
          <w:rFonts w:eastAsia="Calibri"/>
        </w:rPr>
        <w:t>hod.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řivítáním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šech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řítomných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stupitelů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občanů.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Konstatoval,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ž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j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řítomn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nadpolovič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ětšin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členů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stupitelstv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a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astupitelstvo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j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usnášeníschopné.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očet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</w:t>
      </w:r>
      <w:r w:rsidR="006F4A41" w:rsidRPr="001548B0">
        <w:rPr>
          <w:rFonts w:eastAsia="Calibri"/>
        </w:rPr>
        <w:t>řítomných</w:t>
      </w:r>
      <w:r w:rsidR="0044277B" w:rsidRPr="001548B0">
        <w:rPr>
          <w:rFonts w:eastAsia="Calibri"/>
        </w:rPr>
        <w:t xml:space="preserve"> </w:t>
      </w:r>
      <w:r w:rsidR="006F4A41" w:rsidRPr="001548B0">
        <w:rPr>
          <w:rFonts w:eastAsia="Calibri"/>
        </w:rPr>
        <w:t>členů</w:t>
      </w:r>
      <w:r w:rsidR="0044277B" w:rsidRPr="001548B0">
        <w:rPr>
          <w:rFonts w:eastAsia="Calibri"/>
        </w:rPr>
        <w:t xml:space="preserve"> </w:t>
      </w:r>
      <w:r w:rsidR="006F4A41" w:rsidRPr="001548B0">
        <w:rPr>
          <w:rFonts w:eastAsia="Calibri"/>
        </w:rPr>
        <w:t>zastupitelstva:</w:t>
      </w:r>
      <w:r w:rsidR="00FA046F">
        <w:rPr>
          <w:rFonts w:eastAsia="Calibri"/>
        </w:rPr>
        <w:t>13</w:t>
      </w:r>
      <w:r w:rsidR="00E724F6">
        <w:rPr>
          <w:rFonts w:eastAsia="Calibri"/>
        </w:rPr>
        <w:t xml:space="preserve">. </w:t>
      </w:r>
      <w:r w:rsidRPr="001548B0">
        <w:rPr>
          <w:rFonts w:eastAsia="Calibri"/>
        </w:rPr>
        <w:t>Hlasová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robíhá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veřejně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zdvižením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ruky.</w:t>
      </w:r>
      <w:r w:rsidR="0044277B" w:rsidRPr="001548B0">
        <w:rPr>
          <w:rFonts w:eastAsia="Calibri"/>
        </w:rPr>
        <w:t xml:space="preserve"> </w:t>
      </w:r>
      <w:r w:rsidR="00EB2B47" w:rsidRPr="001548B0">
        <w:rPr>
          <w:rFonts w:eastAsia="Calibri"/>
        </w:rPr>
        <w:t>V</w:t>
      </w:r>
      <w:r w:rsidR="0044277B" w:rsidRPr="001548B0">
        <w:rPr>
          <w:rFonts w:eastAsia="Calibri"/>
        </w:rPr>
        <w:t xml:space="preserve"> </w:t>
      </w:r>
      <w:r w:rsidR="00EB2B47" w:rsidRPr="001548B0">
        <w:rPr>
          <w:rFonts w:eastAsia="Calibri"/>
        </w:rPr>
        <w:t>jednání</w:t>
      </w:r>
      <w:r w:rsidR="0044277B" w:rsidRPr="001548B0">
        <w:rPr>
          <w:rFonts w:eastAsia="Calibri"/>
        </w:rPr>
        <w:t xml:space="preserve"> </w:t>
      </w:r>
      <w:r w:rsidR="00EB2B47" w:rsidRPr="001548B0">
        <w:rPr>
          <w:rFonts w:eastAsia="Calibri"/>
        </w:rPr>
        <w:t>pokračuje</w:t>
      </w:r>
      <w:r w:rsidR="0044277B" w:rsidRPr="001548B0">
        <w:rPr>
          <w:rFonts w:eastAsia="Calibri"/>
        </w:rPr>
        <w:t xml:space="preserve"> </w:t>
      </w:r>
      <w:r w:rsidR="00EB2B47" w:rsidRPr="001548B0">
        <w:rPr>
          <w:rFonts w:eastAsia="Calibri"/>
        </w:rPr>
        <w:t>pan</w:t>
      </w:r>
      <w:r w:rsidR="0044277B" w:rsidRPr="001548B0">
        <w:rPr>
          <w:rFonts w:eastAsia="Calibri"/>
        </w:rPr>
        <w:t xml:space="preserve"> </w:t>
      </w:r>
      <w:r w:rsidR="00EB2B47" w:rsidRPr="001548B0">
        <w:rPr>
          <w:rFonts w:eastAsia="Calibri"/>
        </w:rPr>
        <w:t>Zeman.</w:t>
      </w:r>
    </w:p>
    <w:p w:rsidR="00722C0C" w:rsidRPr="001548B0" w:rsidRDefault="00722C0C" w:rsidP="00D2179A">
      <w:pPr>
        <w:spacing w:line="276" w:lineRule="auto"/>
      </w:pP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2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Volba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zapisovatele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1548B0" w:rsidTr="00F3366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:</w:t>
            </w:r>
            <w:r w:rsidR="00FA046F">
              <w:rPr>
                <w:rFonts w:eastAsia="Calibri"/>
                <w:sz w:val="20"/>
                <w:szCs w:val="20"/>
              </w:rPr>
              <w:t xml:space="preserve"> 13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FA046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FA046F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722C0C" w:rsidRPr="001548B0" w:rsidRDefault="0044277B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 xml:space="preserve">   </w:t>
      </w:r>
      <w:r w:rsidR="00722C0C" w:rsidRPr="001548B0">
        <w:rPr>
          <w:rFonts w:eastAsia="Calibri"/>
        </w:rPr>
        <w:t>Návrh:</w:t>
      </w:r>
      <w:r w:rsidRPr="001548B0">
        <w:rPr>
          <w:rFonts w:eastAsia="Calibri"/>
        </w:rPr>
        <w:t xml:space="preserve"> </w:t>
      </w:r>
      <w:r w:rsidR="00722C0C" w:rsidRPr="001548B0">
        <w:rPr>
          <w:rFonts w:eastAsia="Calibri"/>
        </w:rPr>
        <w:t>paní</w:t>
      </w:r>
      <w:r w:rsidRPr="001548B0">
        <w:rPr>
          <w:rFonts w:eastAsia="Calibri"/>
        </w:rPr>
        <w:t xml:space="preserve"> </w:t>
      </w:r>
      <w:r w:rsidR="00722C0C" w:rsidRPr="001548B0">
        <w:rPr>
          <w:rFonts w:eastAsia="Calibri"/>
        </w:rPr>
        <w:t>Rožníčková</w:t>
      </w:r>
    </w:p>
    <w:p w:rsidR="00722C0C" w:rsidRPr="001548B0" w:rsidRDefault="0044277B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 xml:space="preserve"> </w:t>
      </w:r>
      <w:r w:rsidR="00722C0C" w:rsidRPr="001548B0">
        <w:rPr>
          <w:rFonts w:eastAsia="Calibri"/>
        </w:rPr>
        <w:t>Hlasování</w:t>
      </w:r>
    </w:p>
    <w:p w:rsidR="00722C0C" w:rsidRPr="001548B0" w:rsidRDefault="00722C0C" w:rsidP="00D2179A">
      <w:pPr>
        <w:spacing w:line="276" w:lineRule="auto"/>
        <w:rPr>
          <w:rFonts w:eastAsia="Calibri"/>
          <w:i/>
          <w:iCs/>
        </w:rPr>
      </w:pPr>
      <w:r w:rsidRPr="001548B0">
        <w:rPr>
          <w:rFonts w:eastAsia="Calibri"/>
          <w:i/>
          <w:iCs/>
        </w:rPr>
        <w:t>Usnesení:</w:t>
      </w:r>
      <w:r w:rsidR="0044277B" w:rsidRPr="001548B0">
        <w:rPr>
          <w:rFonts w:eastAsia="Calibri"/>
          <w:i/>
          <w:iCs/>
        </w:rPr>
        <w:t xml:space="preserve"> </w:t>
      </w:r>
      <w:r w:rsidRPr="001548B0">
        <w:rPr>
          <w:rFonts w:eastAsia="Calibri"/>
          <w:i/>
          <w:iCs/>
        </w:rPr>
        <w:t>ZM</w:t>
      </w:r>
      <w:r w:rsidR="0044277B" w:rsidRPr="001548B0">
        <w:rPr>
          <w:rFonts w:eastAsia="Calibri"/>
          <w:i/>
          <w:iCs/>
        </w:rPr>
        <w:t xml:space="preserve"> </w:t>
      </w:r>
      <w:r w:rsidRPr="001548B0">
        <w:rPr>
          <w:rFonts w:eastAsia="Calibri"/>
          <w:i/>
          <w:iCs/>
        </w:rPr>
        <w:t>Št</w:t>
      </w:r>
      <w:r w:rsidR="006364DC" w:rsidRPr="001548B0">
        <w:rPr>
          <w:rFonts w:eastAsia="Calibri"/>
          <w:i/>
          <w:iCs/>
        </w:rPr>
        <w:t>ěchovice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schvaluje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zapisovatelkou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dnešního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zápisu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paní</w:t>
      </w:r>
      <w:r w:rsidR="0044277B" w:rsidRPr="001548B0">
        <w:rPr>
          <w:rFonts w:eastAsia="Calibri"/>
          <w:i/>
          <w:iCs/>
        </w:rPr>
        <w:t xml:space="preserve"> </w:t>
      </w:r>
      <w:r w:rsidR="006364DC" w:rsidRPr="001548B0">
        <w:rPr>
          <w:rFonts w:eastAsia="Calibri"/>
          <w:i/>
          <w:iCs/>
        </w:rPr>
        <w:t>Rožníčkovou.</w:t>
      </w:r>
    </w:p>
    <w:p w:rsidR="00722C0C" w:rsidRPr="001548B0" w:rsidRDefault="00722C0C" w:rsidP="00D2179A">
      <w:pPr>
        <w:tabs>
          <w:tab w:val="left" w:pos="6731"/>
        </w:tabs>
        <w:spacing w:line="276" w:lineRule="auto"/>
        <w:rPr>
          <w:rFonts w:eastAsia="Calibri"/>
          <w:i/>
          <w:iCs/>
        </w:rPr>
      </w:pP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3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Volba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mandátové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komise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1548B0" w:rsidTr="009A3AC1">
        <w:trPr>
          <w:trHeight w:val="350"/>
        </w:trPr>
        <w:tc>
          <w:tcPr>
            <w:tcW w:w="1076" w:type="dxa"/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FA046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345" w:type="dxa"/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023C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FA046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50693D" w:rsidRPr="001548B0" w:rsidRDefault="0044277B" w:rsidP="0050693D">
      <w:pPr>
        <w:spacing w:line="276" w:lineRule="auto"/>
        <w:rPr>
          <w:rFonts w:eastAsia="Calibri"/>
        </w:rPr>
      </w:pPr>
      <w:r w:rsidRPr="001548B0">
        <w:rPr>
          <w:rFonts w:eastAsia="Calibri"/>
          <w:b/>
          <w:bCs/>
        </w:rPr>
        <w:t xml:space="preserve">   </w:t>
      </w:r>
      <w:r w:rsidR="00722C0C" w:rsidRPr="001548B0">
        <w:rPr>
          <w:rFonts w:eastAsia="Calibri"/>
          <w:b/>
          <w:bCs/>
        </w:rPr>
        <w:t>3.1.</w:t>
      </w:r>
      <w:r w:rsidRPr="001548B0">
        <w:rPr>
          <w:rFonts w:eastAsia="Calibri"/>
          <w:b/>
          <w:bCs/>
        </w:rPr>
        <w:t xml:space="preserve"> </w:t>
      </w:r>
      <w:r w:rsidR="00722C0C" w:rsidRPr="001548B0">
        <w:rPr>
          <w:rFonts w:eastAsia="Calibri"/>
        </w:rPr>
        <w:t>Návrh:</w:t>
      </w:r>
      <w:r w:rsidRPr="001548B0">
        <w:rPr>
          <w:rFonts w:eastAsia="Calibri"/>
        </w:rPr>
        <w:t xml:space="preserve"> </w:t>
      </w:r>
      <w:r w:rsidR="00023C66">
        <w:rPr>
          <w:rFonts w:eastAsia="Calibri"/>
        </w:rPr>
        <w:t xml:space="preserve">pan </w:t>
      </w:r>
      <w:r w:rsidR="00FA046F">
        <w:rPr>
          <w:rFonts w:eastAsia="Calibri"/>
        </w:rPr>
        <w:t>Andrle</w:t>
      </w:r>
    </w:p>
    <w:p w:rsidR="009A3AC1" w:rsidRPr="001548B0" w:rsidRDefault="0044277B" w:rsidP="0050693D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 xml:space="preserve"> 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>Usnesení: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M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Štěchovic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schvaluj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člen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mandátové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komise</w:t>
      </w:r>
      <w:r w:rsidR="0044277B" w:rsidRPr="001548B0">
        <w:rPr>
          <w:rFonts w:eastAsia="Calibri"/>
          <w:i/>
        </w:rPr>
        <w:t xml:space="preserve"> </w:t>
      </w:r>
      <w:r w:rsidR="00023C66">
        <w:rPr>
          <w:rFonts w:eastAsia="Calibri"/>
          <w:i/>
        </w:rPr>
        <w:t>pana Andrleho.</w:t>
      </w:r>
    </w:p>
    <w:p w:rsidR="00722C0C" w:rsidRPr="001548B0" w:rsidRDefault="00722C0C" w:rsidP="00D2179A">
      <w:pPr>
        <w:spacing w:line="276" w:lineRule="auto"/>
        <w:rPr>
          <w:rFonts w:eastAsia="Calibri"/>
          <w:b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FA046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023C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548B0">
              <w:rPr>
                <w:rFonts w:eastAsia="Calibri"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sz w:val="20"/>
                <w:szCs w:val="20"/>
              </w:rPr>
              <w:t xml:space="preserve"> </w:t>
            </w:r>
            <w:r w:rsidR="00FA046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BE0DB1" w:rsidRPr="001548B0" w:rsidRDefault="0044277B" w:rsidP="00D2179A">
      <w:pPr>
        <w:spacing w:line="276" w:lineRule="auto"/>
        <w:rPr>
          <w:rFonts w:eastAsia="Calibri"/>
        </w:rPr>
      </w:pPr>
      <w:r w:rsidRPr="001548B0">
        <w:rPr>
          <w:rFonts w:eastAsia="Calibri"/>
          <w:b/>
          <w:bCs/>
        </w:rPr>
        <w:t xml:space="preserve">    </w:t>
      </w:r>
      <w:r w:rsidR="00722C0C" w:rsidRPr="001548B0">
        <w:rPr>
          <w:rFonts w:eastAsia="Calibri"/>
          <w:b/>
          <w:bCs/>
        </w:rPr>
        <w:t>3.2.</w:t>
      </w:r>
      <w:r w:rsidRPr="001548B0">
        <w:rPr>
          <w:rFonts w:eastAsia="Calibri"/>
          <w:b/>
          <w:bCs/>
        </w:rPr>
        <w:t xml:space="preserve"> </w:t>
      </w:r>
      <w:r w:rsidR="00722C0C" w:rsidRPr="001548B0">
        <w:rPr>
          <w:rFonts w:eastAsia="Calibri"/>
        </w:rPr>
        <w:t>Návrh:</w:t>
      </w:r>
      <w:r w:rsidRPr="001548B0">
        <w:rPr>
          <w:rFonts w:eastAsia="Calibri"/>
        </w:rPr>
        <w:t xml:space="preserve"> </w:t>
      </w:r>
      <w:r w:rsidR="00023C66">
        <w:rPr>
          <w:rFonts w:eastAsia="Calibri"/>
        </w:rPr>
        <w:t xml:space="preserve">pan </w:t>
      </w:r>
      <w:r w:rsidR="00FA046F">
        <w:rPr>
          <w:rFonts w:eastAsia="Calibri"/>
        </w:rPr>
        <w:t>Fontán</w:t>
      </w:r>
    </w:p>
    <w:p w:rsidR="00722C0C" w:rsidRPr="001548B0" w:rsidRDefault="0044277B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 xml:space="preserve">  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>Usnesení: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M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Štěchovic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schvaluje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z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člena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mandátové</w:t>
      </w:r>
      <w:r w:rsidR="0044277B" w:rsidRPr="001548B0">
        <w:rPr>
          <w:rFonts w:eastAsia="Calibri"/>
          <w:i/>
        </w:rPr>
        <w:t xml:space="preserve"> </w:t>
      </w:r>
      <w:r w:rsidRPr="001548B0">
        <w:rPr>
          <w:rFonts w:eastAsia="Calibri"/>
          <w:i/>
        </w:rPr>
        <w:t>komise</w:t>
      </w:r>
      <w:r w:rsidR="0044277B" w:rsidRPr="001548B0">
        <w:rPr>
          <w:rFonts w:eastAsia="Calibri"/>
          <w:i/>
        </w:rPr>
        <w:t xml:space="preserve"> </w:t>
      </w:r>
      <w:r w:rsidR="00023C66">
        <w:rPr>
          <w:rFonts w:eastAsia="Calibri"/>
          <w:i/>
        </w:rPr>
        <w:t>pana Fontána.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</w:p>
    <w:p w:rsidR="00722C0C" w:rsidRPr="001548B0" w:rsidRDefault="0044277B" w:rsidP="00D2179A">
      <w:pPr>
        <w:spacing w:line="276" w:lineRule="auto"/>
        <w:rPr>
          <w:rFonts w:eastAsia="Calibri"/>
          <w:i/>
        </w:rPr>
      </w:pPr>
      <w:r w:rsidRPr="001548B0">
        <w:rPr>
          <w:rFonts w:eastAsia="Calibri"/>
          <w:i/>
        </w:rPr>
        <w:t xml:space="preserve"> </w:t>
      </w:r>
    </w:p>
    <w:p w:rsidR="00722C0C" w:rsidRPr="001548B0" w:rsidRDefault="00722C0C" w:rsidP="00D2179A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4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Volba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ověřovatele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zápisu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FA046F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ti: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bCs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722C0C" w:rsidRPr="001548B0" w:rsidRDefault="0044277B" w:rsidP="00D2179A">
      <w:pPr>
        <w:spacing w:line="276" w:lineRule="auto"/>
        <w:rPr>
          <w:rFonts w:eastAsia="Calibri"/>
          <w:bCs/>
        </w:rPr>
      </w:pPr>
      <w:r w:rsidRPr="001548B0">
        <w:rPr>
          <w:rFonts w:eastAsia="Calibri"/>
          <w:bCs/>
        </w:rPr>
        <w:t xml:space="preserve">   </w:t>
      </w:r>
      <w:r w:rsidR="00722C0C" w:rsidRPr="001548B0">
        <w:rPr>
          <w:rFonts w:eastAsia="Calibri"/>
          <w:b/>
          <w:bCs/>
        </w:rPr>
        <w:t>4.1</w:t>
      </w:r>
      <w:r w:rsidR="00722C0C" w:rsidRPr="001548B0">
        <w:rPr>
          <w:rFonts w:eastAsia="Calibri"/>
          <w:bCs/>
        </w:rPr>
        <w:t>.</w:t>
      </w:r>
      <w:r w:rsidRPr="001548B0">
        <w:rPr>
          <w:rFonts w:eastAsia="Calibri"/>
          <w:bCs/>
        </w:rPr>
        <w:t xml:space="preserve"> </w:t>
      </w:r>
      <w:r w:rsidR="00722C0C" w:rsidRPr="001548B0">
        <w:rPr>
          <w:rFonts w:eastAsia="Calibri"/>
          <w:bCs/>
        </w:rPr>
        <w:t>Návrh:</w:t>
      </w:r>
      <w:r w:rsidRPr="001548B0">
        <w:rPr>
          <w:rFonts w:eastAsia="Calibri"/>
          <w:bCs/>
        </w:rPr>
        <w:t xml:space="preserve"> </w:t>
      </w:r>
      <w:r w:rsidR="002F3CA5" w:rsidRPr="001548B0">
        <w:rPr>
          <w:rFonts w:eastAsia="Calibri"/>
          <w:bCs/>
        </w:rPr>
        <w:t xml:space="preserve">pan </w:t>
      </w:r>
      <w:r w:rsidR="006F4A41" w:rsidRPr="001548B0">
        <w:rPr>
          <w:rFonts w:eastAsia="Calibri"/>
          <w:bCs/>
        </w:rPr>
        <w:t>Malý</w:t>
      </w:r>
    </w:p>
    <w:p w:rsidR="00722C0C" w:rsidRPr="001548B0" w:rsidRDefault="0044277B" w:rsidP="00D2179A">
      <w:pPr>
        <w:spacing w:line="276" w:lineRule="auto"/>
        <w:rPr>
          <w:rFonts w:eastAsia="Calibri"/>
          <w:bCs/>
        </w:rPr>
      </w:pPr>
      <w:r w:rsidRPr="001548B0">
        <w:rPr>
          <w:rFonts w:eastAsia="Calibri"/>
          <w:bCs/>
        </w:rPr>
        <w:t xml:space="preserve">  </w:t>
      </w:r>
    </w:p>
    <w:p w:rsidR="00722C0C" w:rsidRPr="001548B0" w:rsidRDefault="00722C0C" w:rsidP="00D2179A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>Usnesení: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Štěchovic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schvaluj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ověřovatele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ápisu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pana</w:t>
      </w:r>
      <w:r w:rsidR="0044277B" w:rsidRPr="001548B0">
        <w:rPr>
          <w:rFonts w:eastAsia="Calibri"/>
          <w:bCs/>
          <w:i/>
        </w:rPr>
        <w:t xml:space="preserve"> </w:t>
      </w:r>
      <w:r w:rsidR="006364DC" w:rsidRPr="001548B0">
        <w:rPr>
          <w:rFonts w:eastAsia="Calibri"/>
          <w:bCs/>
          <w:i/>
        </w:rPr>
        <w:t>Malého.</w:t>
      </w:r>
    </w:p>
    <w:p w:rsidR="00722C0C" w:rsidRPr="001548B0" w:rsidRDefault="00722C0C" w:rsidP="00D2179A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1548B0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FA046F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FD215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ti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1548B0" w:rsidRDefault="00722C0C" w:rsidP="00D2179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Zdržel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548B0">
              <w:rPr>
                <w:rFonts w:eastAsia="Calibri"/>
                <w:bCs/>
                <w:sz w:val="20"/>
                <w:szCs w:val="20"/>
              </w:rPr>
              <w:t>se:</w:t>
            </w:r>
            <w:r w:rsidR="0044277B"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722C0C" w:rsidRPr="001548B0" w:rsidRDefault="0044277B" w:rsidP="00D2179A">
      <w:pPr>
        <w:spacing w:line="276" w:lineRule="auto"/>
        <w:rPr>
          <w:rFonts w:eastAsia="Calibri"/>
          <w:bCs/>
        </w:rPr>
      </w:pPr>
      <w:r w:rsidRPr="001548B0">
        <w:rPr>
          <w:rFonts w:eastAsia="Calibri"/>
          <w:bCs/>
        </w:rPr>
        <w:t xml:space="preserve">   </w:t>
      </w:r>
      <w:r w:rsidR="00722C0C" w:rsidRPr="001548B0">
        <w:rPr>
          <w:rFonts w:eastAsia="Calibri"/>
          <w:b/>
          <w:bCs/>
        </w:rPr>
        <w:t>4.2</w:t>
      </w:r>
      <w:r w:rsidR="00722C0C" w:rsidRPr="001548B0">
        <w:rPr>
          <w:rFonts w:eastAsia="Calibri"/>
          <w:bCs/>
        </w:rPr>
        <w:t>.</w:t>
      </w:r>
      <w:r w:rsidRPr="001548B0">
        <w:rPr>
          <w:rFonts w:eastAsia="Calibri"/>
          <w:bCs/>
        </w:rPr>
        <w:t xml:space="preserve"> </w:t>
      </w:r>
      <w:r w:rsidR="00722C0C" w:rsidRPr="001548B0">
        <w:rPr>
          <w:rFonts w:eastAsia="Calibri"/>
          <w:bCs/>
        </w:rPr>
        <w:t>Návrh:</w:t>
      </w:r>
      <w:r w:rsidRPr="001548B0">
        <w:rPr>
          <w:rFonts w:eastAsia="Calibri"/>
          <w:bCs/>
        </w:rPr>
        <w:t xml:space="preserve"> </w:t>
      </w:r>
      <w:r w:rsidR="00023C66">
        <w:rPr>
          <w:rFonts w:eastAsia="Calibri"/>
          <w:bCs/>
        </w:rPr>
        <w:t>paní Marková</w:t>
      </w:r>
    </w:p>
    <w:p w:rsidR="00722C0C" w:rsidRPr="001548B0" w:rsidRDefault="0044277B" w:rsidP="00D2179A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722C0C" w:rsidRPr="001548B0" w:rsidRDefault="00722C0C" w:rsidP="00D2179A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>Usnesení: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Štěchovic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schvaluje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ověřovatelem</w:t>
      </w:r>
      <w:r w:rsidR="0044277B" w:rsidRPr="001548B0">
        <w:rPr>
          <w:rFonts w:eastAsia="Calibri"/>
          <w:bCs/>
          <w:i/>
        </w:rPr>
        <w:t xml:space="preserve"> </w:t>
      </w:r>
      <w:r w:rsidRPr="001548B0">
        <w:rPr>
          <w:rFonts w:eastAsia="Calibri"/>
          <w:bCs/>
          <w:i/>
        </w:rPr>
        <w:t>zápisu</w:t>
      </w:r>
      <w:r w:rsidR="0044277B" w:rsidRPr="001548B0">
        <w:rPr>
          <w:rFonts w:eastAsia="Calibri"/>
          <w:bCs/>
          <w:i/>
        </w:rPr>
        <w:t xml:space="preserve"> </w:t>
      </w:r>
      <w:r w:rsidR="00023C66">
        <w:rPr>
          <w:rFonts w:eastAsia="Calibri"/>
          <w:bCs/>
          <w:i/>
        </w:rPr>
        <w:t xml:space="preserve">paní </w:t>
      </w:r>
      <w:r w:rsidR="00FA046F">
        <w:rPr>
          <w:rFonts w:eastAsia="Calibri"/>
          <w:bCs/>
          <w:i/>
        </w:rPr>
        <w:t>Markovou</w:t>
      </w:r>
    </w:p>
    <w:p w:rsidR="00722C0C" w:rsidRPr="001548B0" w:rsidRDefault="00722C0C" w:rsidP="00D2179A">
      <w:pPr>
        <w:spacing w:line="276" w:lineRule="auto"/>
        <w:rPr>
          <w:rFonts w:eastAsia="Calibri"/>
          <w:i/>
        </w:rPr>
      </w:pPr>
    </w:p>
    <w:p w:rsidR="00722C0C" w:rsidRPr="001548B0" w:rsidRDefault="00722C0C" w:rsidP="00D2179A">
      <w:pPr>
        <w:spacing w:line="276" w:lineRule="auto"/>
        <w:rPr>
          <w:rFonts w:eastAsia="Calibri"/>
        </w:rPr>
      </w:pPr>
      <w:r w:rsidRPr="001548B0">
        <w:rPr>
          <w:rFonts w:eastAsia="Calibri"/>
        </w:rPr>
        <w:t>V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jednání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okračuje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pan</w:t>
      </w:r>
      <w:r w:rsidR="0044277B" w:rsidRPr="001548B0">
        <w:rPr>
          <w:rFonts w:eastAsia="Calibri"/>
        </w:rPr>
        <w:t xml:space="preserve"> </w:t>
      </w:r>
      <w:r w:rsidRPr="001548B0">
        <w:rPr>
          <w:rFonts w:eastAsia="Calibri"/>
        </w:rPr>
        <w:t>Čapek.</w:t>
      </w:r>
    </w:p>
    <w:p w:rsidR="006F4A41" w:rsidRDefault="006F4A41" w:rsidP="00D2179A">
      <w:pPr>
        <w:spacing w:line="276" w:lineRule="auto"/>
        <w:rPr>
          <w:rFonts w:eastAsia="Calibri"/>
        </w:rPr>
      </w:pPr>
    </w:p>
    <w:p w:rsidR="00E724F6" w:rsidRPr="001548B0" w:rsidRDefault="00E724F6" w:rsidP="00D2179A">
      <w:pPr>
        <w:spacing w:line="276" w:lineRule="auto"/>
        <w:rPr>
          <w:rFonts w:eastAsia="Calibri"/>
        </w:rPr>
      </w:pPr>
    </w:p>
    <w:p w:rsidR="009A3AC1" w:rsidRPr="009A3AC1" w:rsidRDefault="00722C0C" w:rsidP="00852749">
      <w:pPr>
        <w:jc w:val="both"/>
        <w:rPr>
          <w:rFonts w:eastAsia="Calibri"/>
          <w:b/>
          <w:bCs/>
        </w:rPr>
      </w:pPr>
      <w:r w:rsidRPr="001548B0">
        <w:rPr>
          <w:rFonts w:eastAsia="Calibri"/>
          <w:b/>
          <w:bCs/>
        </w:rPr>
        <w:t>5.</w:t>
      </w:r>
      <w:r w:rsidR="0044277B" w:rsidRPr="001548B0">
        <w:rPr>
          <w:rFonts w:eastAsia="Calibri"/>
          <w:b/>
          <w:bCs/>
        </w:rPr>
        <w:t xml:space="preserve"> </w:t>
      </w:r>
      <w:r w:rsidRPr="001548B0">
        <w:rPr>
          <w:rFonts w:eastAsia="Calibri"/>
          <w:b/>
          <w:bCs/>
        </w:rPr>
        <w:t>Schválení</w:t>
      </w:r>
      <w:r w:rsidR="0044277B" w:rsidRPr="001548B0">
        <w:rPr>
          <w:rFonts w:eastAsia="Calibri"/>
          <w:b/>
          <w:bCs/>
        </w:rPr>
        <w:t xml:space="preserve"> </w:t>
      </w:r>
      <w:r w:rsidR="0016322F" w:rsidRPr="001548B0">
        <w:rPr>
          <w:rFonts w:eastAsia="Calibri"/>
          <w:b/>
          <w:bCs/>
        </w:rPr>
        <w:t xml:space="preserve">programu </w:t>
      </w:r>
      <w:r w:rsidR="00544EAD">
        <w:rPr>
          <w:rFonts w:eastAsia="Calibri"/>
          <w:b/>
          <w:bCs/>
        </w:rPr>
        <w:t xml:space="preserve">navrženého programu </w:t>
      </w:r>
      <w:r w:rsidR="0016322F" w:rsidRPr="001548B0">
        <w:rPr>
          <w:rFonts w:eastAsia="Calibri"/>
          <w:b/>
          <w:bCs/>
        </w:rPr>
        <w:t>jednání</w:t>
      </w:r>
      <w:r w:rsidR="00544EAD">
        <w:rPr>
          <w:rFonts w:eastAsia="Calibri"/>
          <w:b/>
          <w:bCs/>
        </w:rPr>
        <w:t xml:space="preserve"> rozšířeného o body</w:t>
      </w:r>
      <w:r w:rsidRPr="001548B0">
        <w:rPr>
          <w:rFonts w:eastAsia="Calibri"/>
          <w:b/>
          <w:bCs/>
        </w:rPr>
        <w:t>:</w:t>
      </w:r>
      <w:r w:rsidR="004F25CE">
        <w:rPr>
          <w:rFonts w:eastAsia="Calibri"/>
          <w:b/>
          <w:bCs/>
        </w:rPr>
        <w:t xml:space="preserve"> </w:t>
      </w:r>
    </w:p>
    <w:p w:rsidR="009A3AC1" w:rsidRPr="009A3AC1" w:rsidRDefault="009A3AC1" w:rsidP="00852749">
      <w:pPr>
        <w:jc w:val="both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6.</w:t>
      </w:r>
      <w:r w:rsidRPr="009A3AC1">
        <w:rPr>
          <w:rFonts w:eastAsia="Calibri"/>
          <w:b/>
          <w:bCs/>
        </w:rPr>
        <w:tab/>
        <w:t>Přidělení bytu ve Vltavské ulici č. p. 316</w:t>
      </w:r>
    </w:p>
    <w:p w:rsidR="009A3AC1" w:rsidRPr="009A3AC1" w:rsidRDefault="009A3AC1" w:rsidP="00852749">
      <w:pPr>
        <w:jc w:val="both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7.</w:t>
      </w:r>
      <w:r w:rsidRPr="009A3AC1">
        <w:rPr>
          <w:rFonts w:eastAsia="Calibri"/>
          <w:b/>
          <w:bCs/>
        </w:rPr>
        <w:tab/>
        <w:t>Projednání novely nařízení vlády č. 37/2003 Sb. – změny v oblasti odměňování členů zastupitelstev.</w:t>
      </w:r>
    </w:p>
    <w:p w:rsidR="009A3AC1" w:rsidRPr="009A3AC1" w:rsidRDefault="009A3AC1" w:rsidP="00852749">
      <w:pPr>
        <w:jc w:val="both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8.</w:t>
      </w:r>
      <w:r w:rsidRPr="009A3AC1">
        <w:rPr>
          <w:rFonts w:eastAsia="Calibri"/>
          <w:b/>
          <w:bCs/>
        </w:rPr>
        <w:tab/>
        <w:t>Informace ředitelky MŠ Štěchovice o záměru zapojit se do výzvy šablony č. 0216022.</w:t>
      </w:r>
    </w:p>
    <w:p w:rsidR="009A3AC1" w:rsidRPr="009A3AC1" w:rsidRDefault="009A3AC1" w:rsidP="00852749">
      <w:pPr>
        <w:jc w:val="both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lastRenderedPageBreak/>
        <w:t>12.9.</w:t>
      </w:r>
      <w:r>
        <w:rPr>
          <w:rFonts w:eastAsia="Calibri"/>
          <w:b/>
          <w:bCs/>
        </w:rPr>
        <w:tab/>
        <w:t>Projednání návrhu královské kan</w:t>
      </w:r>
      <w:r w:rsidRPr="009A3AC1">
        <w:rPr>
          <w:rFonts w:eastAsia="Calibri"/>
          <w:b/>
          <w:bCs/>
        </w:rPr>
        <w:t>onie premonstrátů na přičlenění pozemků ve vlastnictví městyse Štěchovice v Třebenicích k nově zřizované Klášterní honitbě.</w:t>
      </w:r>
    </w:p>
    <w:p w:rsidR="009A3AC1" w:rsidRPr="009A3AC1" w:rsidRDefault="009A3AC1" w:rsidP="00852749">
      <w:pPr>
        <w:jc w:val="both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10.</w:t>
      </w:r>
      <w:r w:rsidRPr="009A3AC1">
        <w:rPr>
          <w:rFonts w:eastAsia="Calibri"/>
          <w:b/>
          <w:bCs/>
        </w:rPr>
        <w:tab/>
        <w:t>Projednání žádosti o zrušení předkupního práva na pozemek p. č. 598/67 v k. ú. Štěchovice u</w:t>
      </w:r>
      <w:r w:rsidR="00852749">
        <w:rPr>
          <w:rFonts w:eastAsia="Calibri"/>
          <w:b/>
          <w:bCs/>
        </w:rPr>
        <w:t> </w:t>
      </w:r>
      <w:r w:rsidRPr="009A3AC1">
        <w:rPr>
          <w:rFonts w:eastAsia="Calibri"/>
          <w:b/>
          <w:bCs/>
        </w:rPr>
        <w:t>Prahy.</w:t>
      </w:r>
    </w:p>
    <w:p w:rsidR="009A3AC1" w:rsidRPr="009A3AC1" w:rsidRDefault="009A3AC1" w:rsidP="00852749">
      <w:pPr>
        <w:jc w:val="both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11.</w:t>
      </w:r>
      <w:r w:rsidRPr="009A3AC1">
        <w:rPr>
          <w:rFonts w:eastAsia="Calibri"/>
          <w:b/>
          <w:bCs/>
        </w:rPr>
        <w:tab/>
        <w:t>Schválení smlouvy o zřízení věcného břemene č. IP-12-6007672 pro p. p. č. 491 v k. ú. Masečín.</w:t>
      </w:r>
    </w:p>
    <w:p w:rsidR="009A3AC1" w:rsidRPr="009A3AC1" w:rsidRDefault="009A3AC1" w:rsidP="00852749">
      <w:pPr>
        <w:jc w:val="both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12.</w:t>
      </w:r>
      <w:r w:rsidRPr="009A3AC1">
        <w:rPr>
          <w:rFonts w:eastAsia="Calibri"/>
          <w:b/>
          <w:bCs/>
        </w:rPr>
        <w:tab/>
        <w:t>Projednání žádosti o příspěvek na financování sociálních služeb na rok 2017</w:t>
      </w:r>
      <w:r w:rsidR="00852749">
        <w:rPr>
          <w:rFonts w:eastAsia="Calibri"/>
          <w:b/>
          <w:bCs/>
        </w:rPr>
        <w:t>.</w:t>
      </w:r>
    </w:p>
    <w:p w:rsidR="00AB063C" w:rsidRDefault="009A3AC1" w:rsidP="00852749">
      <w:pPr>
        <w:jc w:val="both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13.</w:t>
      </w:r>
      <w:r w:rsidRPr="009A3AC1">
        <w:rPr>
          <w:rFonts w:eastAsia="Calibri"/>
          <w:b/>
          <w:bCs/>
        </w:rPr>
        <w:tab/>
        <w:t>Schválení směny pozemku p. č. 194/5 odděleného z p. p. č. 194/2 za p. p. č. 194/3</w:t>
      </w:r>
      <w:r w:rsidR="00852749">
        <w:rPr>
          <w:rFonts w:eastAsia="Calibri"/>
          <w:b/>
          <w:bCs/>
        </w:rPr>
        <w:t>,</w:t>
      </w:r>
      <w:r w:rsidRPr="009A3AC1">
        <w:rPr>
          <w:rFonts w:eastAsia="Calibri"/>
          <w:b/>
          <w:bCs/>
        </w:rPr>
        <w:t xml:space="preserve"> vše v k.</w:t>
      </w:r>
      <w:r w:rsidR="00852749">
        <w:rPr>
          <w:rFonts w:eastAsia="Calibri"/>
          <w:b/>
          <w:bCs/>
        </w:rPr>
        <w:t xml:space="preserve"> </w:t>
      </w:r>
      <w:r w:rsidRPr="009A3AC1">
        <w:rPr>
          <w:rFonts w:eastAsia="Calibri"/>
          <w:b/>
          <w:bCs/>
        </w:rPr>
        <w:t>ú. Masečín s doplatkem ve prospěch městyse Štěchovice</w:t>
      </w:r>
    </w:p>
    <w:p w:rsidR="009A3AC1" w:rsidRPr="001548B0" w:rsidRDefault="009A3AC1" w:rsidP="009A3AC1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A3AC1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1" w:rsidRPr="001548B0" w:rsidRDefault="009A3AC1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FA046F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1" w:rsidRPr="001548B0" w:rsidRDefault="009A3AC1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1" w:rsidRPr="001548B0" w:rsidRDefault="009A3AC1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9A3AC1" w:rsidRPr="001548B0" w:rsidRDefault="009A3AC1" w:rsidP="009A3AC1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9A3AC1" w:rsidRDefault="009A3AC1" w:rsidP="009A3AC1">
      <w:pPr>
        <w:spacing w:line="276" w:lineRule="auto"/>
        <w:rPr>
          <w:rFonts w:eastAsia="Calibri"/>
          <w:bCs/>
          <w:i/>
        </w:rPr>
      </w:pPr>
    </w:p>
    <w:p w:rsidR="009A3AC1" w:rsidRDefault="009A3AC1" w:rsidP="009A3AC1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Usnesení: ZM Štěchovice schvaluje </w:t>
      </w:r>
      <w:r>
        <w:rPr>
          <w:rFonts w:eastAsia="Calibri"/>
          <w:bCs/>
          <w:i/>
        </w:rPr>
        <w:t>navržený program jednání doplněný o uvedené body 12. 6.–12. 13.</w:t>
      </w:r>
    </w:p>
    <w:p w:rsidR="009A3AC1" w:rsidRDefault="009A3AC1" w:rsidP="009A3AC1">
      <w:pPr>
        <w:spacing w:line="276" w:lineRule="auto"/>
        <w:rPr>
          <w:rFonts w:eastAsia="Calibri"/>
          <w:bCs/>
          <w:i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</w:p>
    <w:p w:rsidR="009A3AC1" w:rsidRDefault="009A3AC1" w:rsidP="00852749">
      <w:pPr>
        <w:spacing w:line="276" w:lineRule="auto"/>
        <w:jc w:val="both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6.</w:t>
      </w:r>
      <w:r w:rsidRPr="009A3AC1">
        <w:rPr>
          <w:rFonts w:eastAsia="Calibri"/>
          <w:b/>
          <w:bCs/>
        </w:rPr>
        <w:tab/>
        <w:t>Kontrola usnesení – zpráva kontrolního výboru</w:t>
      </w:r>
    </w:p>
    <w:p w:rsidR="00023C66" w:rsidRDefault="007307EB" w:rsidP="00852749">
      <w:pPr>
        <w:spacing w:line="276" w:lineRule="auto"/>
        <w:jc w:val="both"/>
        <w:rPr>
          <w:rFonts w:eastAsia="Calibri"/>
          <w:bCs/>
        </w:rPr>
      </w:pPr>
      <w:r w:rsidRPr="00A5094D">
        <w:rPr>
          <w:rFonts w:eastAsia="Calibri"/>
          <w:bCs/>
        </w:rPr>
        <w:t xml:space="preserve">Kontrolní výbor provedl kontrolu usnesení rady a zastupitelstva městyse </w:t>
      </w:r>
      <w:r w:rsidR="00E04A33" w:rsidRPr="00A5094D">
        <w:rPr>
          <w:rFonts w:eastAsia="Calibri"/>
          <w:bCs/>
        </w:rPr>
        <w:t xml:space="preserve">Štěchovice za období </w:t>
      </w:r>
      <w:r w:rsidRPr="00A5094D">
        <w:rPr>
          <w:rFonts w:eastAsia="Calibri"/>
          <w:bCs/>
        </w:rPr>
        <w:t>květen–říjen 2016 a dále zápis KV</w:t>
      </w:r>
      <w:r w:rsidR="00E04A33" w:rsidRPr="00A5094D">
        <w:rPr>
          <w:rFonts w:eastAsia="Calibri"/>
          <w:bCs/>
        </w:rPr>
        <w:t xml:space="preserve"> č. 2/2016 s tímto závěrem: Kontrolní výbor žádá radu městyse o projednání celého zápisu na nejbližším jednání. </w:t>
      </w:r>
    </w:p>
    <w:p w:rsidR="009A3AC1" w:rsidRPr="00A5094D" w:rsidRDefault="00E04A33" w:rsidP="00852749">
      <w:pPr>
        <w:spacing w:line="276" w:lineRule="auto"/>
        <w:jc w:val="both"/>
        <w:rPr>
          <w:rFonts w:eastAsia="Calibri"/>
          <w:bCs/>
        </w:rPr>
      </w:pPr>
      <w:r w:rsidRPr="00A5094D">
        <w:rPr>
          <w:rFonts w:eastAsia="Calibri"/>
          <w:bCs/>
        </w:rPr>
        <w:t>Z kontroly usnesení posledního jednání zastupitelstva</w:t>
      </w:r>
      <w:r w:rsidR="00212A55" w:rsidRPr="00A5094D">
        <w:rPr>
          <w:rFonts w:eastAsia="Calibri"/>
          <w:bCs/>
        </w:rPr>
        <w:t>: přijatá usnesení byla splněna</w:t>
      </w:r>
      <w:r w:rsidR="00A5094D" w:rsidRPr="00A5094D">
        <w:rPr>
          <w:rFonts w:eastAsia="Calibri"/>
          <w:bCs/>
        </w:rPr>
        <w:t>, prodej části p.</w:t>
      </w:r>
      <w:r w:rsidR="00023C66">
        <w:rPr>
          <w:rFonts w:eastAsia="Calibri"/>
          <w:bCs/>
        </w:rPr>
        <w:t xml:space="preserve"> </w:t>
      </w:r>
      <w:r w:rsidR="00A5094D" w:rsidRPr="00A5094D">
        <w:rPr>
          <w:rFonts w:eastAsia="Calibri"/>
          <w:bCs/>
        </w:rPr>
        <w:t>p.</w:t>
      </w:r>
      <w:r w:rsidR="00023C66">
        <w:rPr>
          <w:rFonts w:eastAsia="Calibri"/>
          <w:bCs/>
        </w:rPr>
        <w:t xml:space="preserve"> </w:t>
      </w:r>
      <w:r w:rsidR="00A5094D" w:rsidRPr="00A5094D">
        <w:rPr>
          <w:rFonts w:eastAsia="Calibri"/>
          <w:bCs/>
        </w:rPr>
        <w:t>č. 666/1 v k.</w:t>
      </w:r>
      <w:r w:rsidR="00023C66">
        <w:rPr>
          <w:rFonts w:eastAsia="Calibri"/>
          <w:bCs/>
        </w:rPr>
        <w:t xml:space="preserve"> </w:t>
      </w:r>
      <w:r w:rsidR="00A5094D" w:rsidRPr="00A5094D">
        <w:rPr>
          <w:rFonts w:eastAsia="Calibri"/>
          <w:bCs/>
        </w:rPr>
        <w:t xml:space="preserve">ú. Masečín je v řešení, výzva na odstranění komunikace bude podána. KV nemá informace k výsledku pověření pana Krňanského o výpůjčce klece na odchyt </w:t>
      </w:r>
      <w:r w:rsidR="00DA3784">
        <w:rPr>
          <w:rFonts w:eastAsia="Calibri"/>
          <w:bCs/>
        </w:rPr>
        <w:t>kanců</w:t>
      </w:r>
      <w:r w:rsidR="00A5094D" w:rsidRPr="00A5094D">
        <w:rPr>
          <w:rFonts w:eastAsia="Calibri"/>
          <w:bCs/>
        </w:rPr>
        <w:t>, k pověření pana starosty k</w:t>
      </w:r>
      <w:r w:rsidR="002C3E99">
        <w:rPr>
          <w:rFonts w:eastAsia="Calibri"/>
          <w:bCs/>
        </w:rPr>
        <w:t xml:space="preserve"> </w:t>
      </w:r>
      <w:r w:rsidR="00A5094D" w:rsidRPr="00A5094D">
        <w:rPr>
          <w:rFonts w:eastAsia="Calibri"/>
          <w:bCs/>
        </w:rPr>
        <w:t>jednání o</w:t>
      </w:r>
      <w:r w:rsidR="00852749">
        <w:rPr>
          <w:rFonts w:eastAsia="Calibri"/>
          <w:bCs/>
        </w:rPr>
        <w:t> </w:t>
      </w:r>
      <w:r w:rsidR="00A5094D" w:rsidRPr="00A5094D">
        <w:rPr>
          <w:rFonts w:eastAsia="Calibri"/>
          <w:bCs/>
        </w:rPr>
        <w:t>vypracování regulativ k nové výstavbě a dále budou řešeny s údržbou opravy, které vyplynuly z disku</w:t>
      </w:r>
      <w:r w:rsidR="00852749">
        <w:rPr>
          <w:rFonts w:eastAsia="Calibri"/>
          <w:bCs/>
        </w:rPr>
        <w:t>s</w:t>
      </w:r>
      <w:r w:rsidR="00A5094D" w:rsidRPr="00A5094D">
        <w:rPr>
          <w:rFonts w:eastAsia="Calibri"/>
          <w:bCs/>
        </w:rPr>
        <w:t>e s občany.</w:t>
      </w:r>
    </w:p>
    <w:p w:rsidR="00212A55" w:rsidRPr="00852749" w:rsidRDefault="00852749" w:rsidP="009A3AC1">
      <w:pPr>
        <w:spacing w:line="276" w:lineRule="auto"/>
        <w:rPr>
          <w:rFonts w:eastAsia="Calibri"/>
          <w:bCs/>
          <w:i/>
        </w:rPr>
      </w:pPr>
      <w:r w:rsidRPr="00852749">
        <w:rPr>
          <w:rFonts w:eastAsia="Calibri"/>
          <w:bCs/>
          <w:i/>
        </w:rPr>
        <w:t>ZM bere na vědomí, bude projednáno v radě.</w:t>
      </w:r>
      <w:bookmarkStart w:id="0" w:name="_GoBack"/>
      <w:bookmarkEnd w:id="0"/>
    </w:p>
    <w:p w:rsidR="00A5094D" w:rsidRDefault="00A5094D" w:rsidP="00A5094D">
      <w:pPr>
        <w:spacing w:line="276" w:lineRule="auto"/>
        <w:rPr>
          <w:rFonts w:eastAsia="Calibri"/>
          <w:b/>
          <w:bCs/>
        </w:rPr>
      </w:pPr>
    </w:p>
    <w:p w:rsidR="00A5094D" w:rsidRPr="00A5094D" w:rsidRDefault="009A3AC1" w:rsidP="00A5094D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7.</w:t>
      </w:r>
      <w:r w:rsidRPr="009A3AC1">
        <w:rPr>
          <w:rFonts w:eastAsia="Calibri"/>
          <w:b/>
          <w:bCs/>
        </w:rPr>
        <w:tab/>
        <w:t>Schválení návrhu rozpočtové změny č. 4/2016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5094D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CB3F05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CB3F05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Zdržel se:</w:t>
            </w:r>
            <w:r w:rsidR="00CB3F05">
              <w:rPr>
                <w:rFonts w:eastAsia="Calibri"/>
                <w:bCs/>
                <w:sz w:val="20"/>
                <w:szCs w:val="20"/>
              </w:rPr>
              <w:t>1</w:t>
            </w:r>
            <w:r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A5094D" w:rsidRPr="001548B0" w:rsidRDefault="00127068" w:rsidP="00A5094D">
      <w:pPr>
        <w:spacing w:line="276" w:lineRule="auto"/>
        <w:rPr>
          <w:rFonts w:eastAsia="Calibri"/>
          <w:bCs/>
          <w:i/>
        </w:rPr>
      </w:pPr>
      <w:r>
        <w:rPr>
          <w:rFonts w:eastAsia="Calibri"/>
          <w:bCs/>
          <w:i/>
        </w:rPr>
        <w:t>Příloha č. 1.</w:t>
      </w: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</w:p>
    <w:p w:rsidR="00A5094D" w:rsidRDefault="00A5094D" w:rsidP="00A5094D">
      <w:pPr>
        <w:spacing w:line="276" w:lineRule="auto"/>
        <w:rPr>
          <w:rFonts w:eastAsia="Calibri"/>
          <w:b/>
          <w:bCs/>
        </w:rPr>
      </w:pPr>
      <w:r w:rsidRPr="001548B0">
        <w:rPr>
          <w:rFonts w:eastAsia="Calibri"/>
          <w:bCs/>
          <w:i/>
        </w:rPr>
        <w:t>Usnesení: ZM Štěchovice schvaluje</w:t>
      </w:r>
      <w:r>
        <w:rPr>
          <w:rFonts w:eastAsia="Calibri"/>
          <w:bCs/>
          <w:i/>
        </w:rPr>
        <w:t xml:space="preserve"> návrh rozpočtové změny č. 4/2016.</w:t>
      </w:r>
    </w:p>
    <w:p w:rsidR="00A5094D" w:rsidRPr="009A3AC1" w:rsidRDefault="00A5094D" w:rsidP="009A3AC1">
      <w:pPr>
        <w:spacing w:line="276" w:lineRule="auto"/>
        <w:rPr>
          <w:rFonts w:eastAsia="Calibri"/>
          <w:b/>
          <w:bCs/>
        </w:rPr>
      </w:pPr>
    </w:p>
    <w:p w:rsidR="00A5094D" w:rsidRDefault="00A5094D" w:rsidP="00A5094D">
      <w:pPr>
        <w:spacing w:line="276" w:lineRule="auto"/>
        <w:rPr>
          <w:rFonts w:eastAsia="Calibri"/>
          <w:b/>
          <w:bCs/>
        </w:rPr>
      </w:pPr>
    </w:p>
    <w:p w:rsidR="00A5094D" w:rsidRDefault="009A3AC1" w:rsidP="00A5094D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8.</w:t>
      </w:r>
      <w:r w:rsidRPr="009A3AC1">
        <w:rPr>
          <w:rFonts w:eastAsia="Calibri"/>
          <w:b/>
          <w:bCs/>
        </w:rPr>
        <w:tab/>
        <w:t>Schválení návrhu rozpočtu městyse Štěchovice pro rok 2017</w:t>
      </w:r>
    </w:p>
    <w:p w:rsidR="00A5094D" w:rsidRPr="001548B0" w:rsidRDefault="00127068" w:rsidP="00A5094D">
      <w:pPr>
        <w:spacing w:line="276" w:lineRule="auto"/>
        <w:rPr>
          <w:rFonts w:eastAsia="Calibri"/>
          <w:bCs/>
          <w:i/>
        </w:rPr>
      </w:pPr>
      <w:r>
        <w:rPr>
          <w:rFonts w:eastAsia="Calibri"/>
          <w:bCs/>
          <w:i/>
        </w:rPr>
        <w:t>Příloha č. 2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5094D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CB3F05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CB3F05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</w:tbl>
    <w:p w:rsidR="00A5094D" w:rsidRPr="001548B0" w:rsidRDefault="00A5094D" w:rsidP="00A5094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>Usnesení: ZM Štěchovice schvaluje</w:t>
      </w:r>
      <w:r>
        <w:rPr>
          <w:rFonts w:eastAsia="Calibri"/>
          <w:bCs/>
          <w:i/>
        </w:rPr>
        <w:t xml:space="preserve"> návrh rozpočtu městyse Štěchovice pro rok 2017.</w:t>
      </w: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</w:p>
    <w:p w:rsidR="00A5094D" w:rsidRPr="009A3AC1" w:rsidRDefault="00A5094D" w:rsidP="00A5094D">
      <w:pPr>
        <w:spacing w:line="276" w:lineRule="auto"/>
        <w:rPr>
          <w:rFonts w:eastAsia="Calibri"/>
          <w:b/>
          <w:bCs/>
        </w:rPr>
      </w:pPr>
    </w:p>
    <w:p w:rsidR="00A5094D" w:rsidRDefault="009A3AC1" w:rsidP="00A5094D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9.</w:t>
      </w:r>
      <w:r w:rsidRPr="009A3AC1">
        <w:rPr>
          <w:rFonts w:eastAsia="Calibri"/>
          <w:b/>
          <w:bCs/>
        </w:rPr>
        <w:tab/>
        <w:t>Schválení OZV č. 2/2016 o místním poplatku za provoz systému shromažďování, sběru, přepravy, třídění, využívání a odstraňování komunálních odpadů</w:t>
      </w:r>
      <w:r w:rsidR="00127068">
        <w:rPr>
          <w:rFonts w:eastAsia="Calibri"/>
          <w:b/>
          <w:bCs/>
        </w:rPr>
        <w:t>.</w:t>
      </w:r>
    </w:p>
    <w:p w:rsidR="00127068" w:rsidRPr="00127068" w:rsidRDefault="00127068" w:rsidP="00A5094D">
      <w:pPr>
        <w:spacing w:line="276" w:lineRule="auto"/>
        <w:rPr>
          <w:rFonts w:eastAsia="Calibri"/>
          <w:bCs/>
          <w:i/>
        </w:rPr>
      </w:pPr>
      <w:r w:rsidRPr="00127068">
        <w:rPr>
          <w:rFonts w:eastAsia="Calibri"/>
          <w:bCs/>
          <w:i/>
        </w:rPr>
        <w:t>Příloha č. 3.</w:t>
      </w:r>
    </w:p>
    <w:p w:rsidR="00127068" w:rsidRPr="00127068" w:rsidRDefault="00127068" w:rsidP="00A5094D">
      <w:pPr>
        <w:spacing w:line="276" w:lineRule="auto"/>
        <w:rPr>
          <w:rFonts w:eastAsia="Calibri"/>
          <w:bCs/>
        </w:rPr>
      </w:pPr>
      <w:r w:rsidRPr="00127068">
        <w:rPr>
          <w:rFonts w:eastAsia="Calibri"/>
          <w:bCs/>
        </w:rPr>
        <w:t>Paní Ondroušková se dotazuje</w:t>
      </w:r>
      <w:r w:rsidR="002C3E99">
        <w:rPr>
          <w:rFonts w:eastAsia="Calibri"/>
          <w:bCs/>
        </w:rPr>
        <w:t>,</w:t>
      </w:r>
      <w:r w:rsidRPr="00127068">
        <w:rPr>
          <w:rFonts w:eastAsia="Calibri"/>
          <w:bCs/>
        </w:rPr>
        <w:t xml:space="preserve"> </w:t>
      </w:r>
      <w:r>
        <w:rPr>
          <w:rFonts w:eastAsia="Calibri"/>
          <w:bCs/>
        </w:rPr>
        <w:t>kolik Kč obec na provoz doplácí – téměř 1</w:t>
      </w:r>
      <w:r w:rsidR="002C3E99">
        <w:rPr>
          <w:rFonts w:eastAsia="Calibri"/>
          <w:bCs/>
        </w:rPr>
        <w:t xml:space="preserve"> </w:t>
      </w:r>
      <w:r>
        <w:rPr>
          <w:rFonts w:eastAsia="Calibri"/>
          <w:bCs/>
        </w:rPr>
        <w:t>mil. Kč</w:t>
      </w:r>
    </w:p>
    <w:p w:rsidR="00A5094D" w:rsidRPr="001548B0" w:rsidRDefault="00A5094D" w:rsidP="00A5094D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5094D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CB3F05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A5094D" w:rsidRPr="001548B0" w:rsidRDefault="00A5094D" w:rsidP="00A5094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</w:p>
    <w:p w:rsidR="00A5094D" w:rsidRPr="00127068" w:rsidRDefault="00A5094D" w:rsidP="00A5094D">
      <w:pPr>
        <w:spacing w:line="276" w:lineRule="auto"/>
        <w:rPr>
          <w:rFonts w:eastAsia="Calibri"/>
          <w:bCs/>
          <w:i/>
        </w:rPr>
      </w:pPr>
      <w:r w:rsidRPr="00A5094D">
        <w:rPr>
          <w:rFonts w:eastAsia="Calibri"/>
          <w:bCs/>
          <w:i/>
        </w:rPr>
        <w:t>Usnesení: ZM Štěchovice</w:t>
      </w:r>
      <w:r w:rsidR="00CB3F05">
        <w:rPr>
          <w:rFonts w:eastAsia="Calibri"/>
          <w:bCs/>
          <w:i/>
        </w:rPr>
        <w:t xml:space="preserve"> schvaluje návrh </w:t>
      </w:r>
      <w:r w:rsidRPr="00A5094D">
        <w:rPr>
          <w:rFonts w:eastAsia="Calibri"/>
          <w:bCs/>
          <w:i/>
        </w:rPr>
        <w:t>OZV č. 2/2016 o místním poplatku za provoz systému shromažďování, sběru, přepravy, třídění, využívání a odstraňování komunálních odpadů</w:t>
      </w:r>
      <w:r>
        <w:rPr>
          <w:rFonts w:eastAsia="Calibri"/>
          <w:bCs/>
          <w:i/>
        </w:rPr>
        <w:t>.</w:t>
      </w: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lastRenderedPageBreak/>
        <w:t>10.</w:t>
      </w:r>
      <w:r w:rsidRPr="009A3AC1">
        <w:rPr>
          <w:rFonts w:eastAsia="Calibri"/>
          <w:b/>
          <w:bCs/>
        </w:rPr>
        <w:tab/>
        <w:t xml:space="preserve">Schválení uzavření MŠ Štěchovice v době </w:t>
      </w:r>
      <w:r w:rsidR="002C3E99">
        <w:rPr>
          <w:rFonts w:eastAsia="Calibri"/>
          <w:b/>
          <w:bCs/>
        </w:rPr>
        <w:t>v</w:t>
      </w:r>
      <w:r w:rsidRPr="009A3AC1">
        <w:rPr>
          <w:rFonts w:eastAsia="Calibri"/>
          <w:b/>
          <w:bCs/>
        </w:rPr>
        <w:t>ánočních prázdnin</w:t>
      </w:r>
      <w:r w:rsidR="00A5094D">
        <w:rPr>
          <w:rFonts w:eastAsia="Calibri"/>
          <w:b/>
          <w:bCs/>
        </w:rPr>
        <w:t xml:space="preserve"> od 23. 12. 2016 do 2. 1. 2017.</w:t>
      </w:r>
    </w:p>
    <w:p w:rsidR="00A5094D" w:rsidRPr="001548B0" w:rsidRDefault="00A5094D" w:rsidP="00A5094D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5094D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ED4527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A5094D" w:rsidRPr="001548B0" w:rsidRDefault="00A5094D" w:rsidP="00A5094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</w:p>
    <w:p w:rsidR="00A5094D" w:rsidRPr="00A5094D" w:rsidRDefault="00A5094D" w:rsidP="00A5094D">
      <w:pPr>
        <w:spacing w:line="276" w:lineRule="auto"/>
        <w:rPr>
          <w:rFonts w:eastAsia="Calibri"/>
          <w:bCs/>
          <w:i/>
        </w:rPr>
      </w:pPr>
      <w:r w:rsidRPr="00A5094D">
        <w:rPr>
          <w:rFonts w:eastAsia="Calibri"/>
          <w:bCs/>
          <w:i/>
        </w:rPr>
        <w:t>Usnesení: ZM Št</w:t>
      </w:r>
      <w:r w:rsidR="00ED4527">
        <w:rPr>
          <w:rFonts w:eastAsia="Calibri"/>
          <w:bCs/>
          <w:i/>
        </w:rPr>
        <w:t>ěchovice schvaluje</w:t>
      </w:r>
      <w:r w:rsidRPr="00A5094D">
        <w:rPr>
          <w:rFonts w:eastAsia="Calibri"/>
          <w:bCs/>
          <w:i/>
        </w:rPr>
        <w:t xml:space="preserve"> uzavření MŠ Štěchovice v době </w:t>
      </w:r>
      <w:r w:rsidR="002C3E99">
        <w:rPr>
          <w:rFonts w:eastAsia="Calibri"/>
          <w:bCs/>
          <w:i/>
        </w:rPr>
        <w:t>v</w:t>
      </w:r>
      <w:r w:rsidRPr="00A5094D">
        <w:rPr>
          <w:rFonts w:eastAsia="Calibri"/>
          <w:bCs/>
          <w:i/>
        </w:rPr>
        <w:t>ánočních prázdnin od 23. 12. 2016 do 2. 1. 2017.</w:t>
      </w:r>
    </w:p>
    <w:p w:rsidR="00A5094D" w:rsidRPr="009A3AC1" w:rsidRDefault="00A5094D" w:rsidP="00A5094D">
      <w:pPr>
        <w:spacing w:line="276" w:lineRule="auto"/>
        <w:rPr>
          <w:rFonts w:eastAsia="Calibri"/>
          <w:b/>
          <w:bCs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1.</w:t>
      </w:r>
      <w:r w:rsidR="00BB110C">
        <w:rPr>
          <w:rFonts w:eastAsia="Calibri"/>
          <w:b/>
          <w:bCs/>
        </w:rPr>
        <w:t>1</w:t>
      </w:r>
      <w:r w:rsidRPr="009A3AC1">
        <w:rPr>
          <w:rFonts w:eastAsia="Calibri"/>
          <w:b/>
          <w:bCs/>
        </w:rPr>
        <w:tab/>
        <w:t>Vykoupení pozemku p. č. 692/35 v k. ú. Štěchovice u Prahy</w:t>
      </w:r>
      <w:r w:rsidR="00ED4527">
        <w:rPr>
          <w:rFonts w:eastAsia="Calibri"/>
          <w:b/>
          <w:bCs/>
        </w:rPr>
        <w:t xml:space="preserve"> za cenu 151.200,- Kč</w:t>
      </w:r>
      <w:r w:rsidR="00A5094D">
        <w:rPr>
          <w:rFonts w:eastAsia="Calibri"/>
          <w:b/>
          <w:bCs/>
        </w:rPr>
        <w:t>.</w:t>
      </w:r>
    </w:p>
    <w:p w:rsidR="00A5094D" w:rsidRPr="001548B0" w:rsidRDefault="00A5094D" w:rsidP="00A5094D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5094D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ED4527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023C6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D452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</w:tbl>
    <w:p w:rsidR="00A5094D" w:rsidRPr="001548B0" w:rsidRDefault="00A5094D" w:rsidP="00A5094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  <w:r w:rsidRPr="00A5094D">
        <w:rPr>
          <w:rFonts w:eastAsia="Calibri"/>
          <w:bCs/>
          <w:i/>
        </w:rPr>
        <w:t>Usnesení: ZM Št</w:t>
      </w:r>
      <w:r w:rsidR="00ED4527">
        <w:rPr>
          <w:rFonts w:eastAsia="Calibri"/>
          <w:bCs/>
          <w:i/>
        </w:rPr>
        <w:t>ěchovice schvaluje</w:t>
      </w:r>
      <w:r w:rsidRPr="00A5094D">
        <w:rPr>
          <w:rFonts w:eastAsia="Calibri"/>
          <w:bCs/>
          <w:i/>
        </w:rPr>
        <w:t xml:space="preserve"> vykoupení pozemku p. č. 692/35 v k. ú. Štěchovice u Prahy</w:t>
      </w:r>
      <w:r w:rsidR="00ED4527">
        <w:rPr>
          <w:rFonts w:eastAsia="Calibri"/>
          <w:bCs/>
          <w:i/>
        </w:rPr>
        <w:t xml:space="preserve"> za cenu </w:t>
      </w:r>
      <w:r w:rsidR="00023C66">
        <w:rPr>
          <w:rFonts w:eastAsia="Calibri"/>
          <w:bCs/>
          <w:i/>
        </w:rPr>
        <w:t>151.200,- Kč.</w:t>
      </w:r>
    </w:p>
    <w:p w:rsidR="00BB110C" w:rsidRDefault="00BB110C" w:rsidP="00A5094D">
      <w:pPr>
        <w:spacing w:line="276" w:lineRule="auto"/>
        <w:rPr>
          <w:rFonts w:eastAsia="Calibri"/>
          <w:bCs/>
          <w:i/>
        </w:rPr>
      </w:pPr>
    </w:p>
    <w:p w:rsidR="008C30CD" w:rsidRDefault="008C30CD" w:rsidP="00A5094D">
      <w:pPr>
        <w:spacing w:line="276" w:lineRule="auto"/>
        <w:rPr>
          <w:rFonts w:eastAsia="Calibri"/>
          <w:bCs/>
          <w:i/>
        </w:rPr>
      </w:pPr>
    </w:p>
    <w:p w:rsidR="00BB110C" w:rsidRPr="008C30CD" w:rsidRDefault="00BB110C" w:rsidP="00BB110C">
      <w:pPr>
        <w:spacing w:line="276" w:lineRule="auto"/>
        <w:rPr>
          <w:rFonts w:eastAsia="Calibri"/>
          <w:b/>
          <w:bCs/>
        </w:rPr>
      </w:pPr>
      <w:r w:rsidRPr="00BB110C">
        <w:rPr>
          <w:rFonts w:eastAsia="Calibri"/>
          <w:b/>
          <w:bCs/>
        </w:rPr>
        <w:t xml:space="preserve">11.2 Schválení úhrady nájemného za užívání p. p. č. 692/35 v k. ú. Štěchovice u Prahy za období </w:t>
      </w:r>
      <w:r w:rsidR="00945D18">
        <w:rPr>
          <w:rFonts w:eastAsia="Calibri"/>
          <w:b/>
          <w:bCs/>
        </w:rPr>
        <w:t>říjen 2014 – říjen 2016</w:t>
      </w:r>
      <w:r w:rsidRPr="00BB110C">
        <w:rPr>
          <w:rFonts w:eastAsia="Calibri"/>
          <w:b/>
          <w:bCs/>
        </w:rPr>
        <w:t xml:space="preserve"> v</w:t>
      </w:r>
      <w:r w:rsidR="002C3E99">
        <w:rPr>
          <w:rFonts w:eastAsia="Calibri"/>
          <w:b/>
          <w:bCs/>
        </w:rPr>
        <w:t xml:space="preserve"> celkové</w:t>
      </w:r>
      <w:r w:rsidRPr="00BB110C">
        <w:rPr>
          <w:rFonts w:eastAsia="Calibri"/>
          <w:b/>
          <w:bCs/>
        </w:rPr>
        <w:t xml:space="preserve"> </w:t>
      </w:r>
      <w:r w:rsidR="00ED4527">
        <w:rPr>
          <w:rFonts w:eastAsia="Calibri"/>
          <w:b/>
          <w:bCs/>
        </w:rPr>
        <w:t>výši 20</w:t>
      </w:r>
      <w:r w:rsidR="002C3E99">
        <w:rPr>
          <w:rFonts w:eastAsia="Calibri"/>
          <w:b/>
          <w:bCs/>
        </w:rPr>
        <w:t xml:space="preserve"> </w:t>
      </w:r>
      <w:r w:rsidR="00ED4527">
        <w:rPr>
          <w:rFonts w:eastAsia="Calibri"/>
          <w:b/>
          <w:bCs/>
        </w:rPr>
        <w:t>tis. Kč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B110C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C" w:rsidRPr="001548B0" w:rsidRDefault="00BB110C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ED4527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C" w:rsidRPr="001548B0" w:rsidRDefault="00BB110C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0C" w:rsidRPr="001548B0" w:rsidRDefault="00BB110C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ED452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</w:tbl>
    <w:p w:rsidR="00BB110C" w:rsidRPr="001548B0" w:rsidRDefault="00BB110C" w:rsidP="00BB110C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BB110C" w:rsidRDefault="00BB110C" w:rsidP="00BB110C">
      <w:pPr>
        <w:spacing w:line="276" w:lineRule="auto"/>
        <w:rPr>
          <w:rFonts w:eastAsia="Calibri"/>
          <w:bCs/>
          <w:i/>
        </w:rPr>
      </w:pPr>
    </w:p>
    <w:p w:rsidR="00BB110C" w:rsidRPr="00BB110C" w:rsidRDefault="00BB110C" w:rsidP="00BB110C">
      <w:pPr>
        <w:spacing w:line="276" w:lineRule="auto"/>
        <w:rPr>
          <w:rFonts w:eastAsia="Calibri"/>
          <w:bCs/>
          <w:i/>
        </w:rPr>
      </w:pPr>
      <w:r w:rsidRPr="00BB110C">
        <w:rPr>
          <w:rFonts w:eastAsia="Calibri"/>
          <w:bCs/>
          <w:i/>
        </w:rPr>
        <w:t>Usnesení: ZM Štěchovice schvaluje úhradu nájemného za užívání p. p. č. 692/35 v k. ú. Štěchovice u Pra</w:t>
      </w:r>
      <w:r w:rsidR="00ED4527">
        <w:rPr>
          <w:rFonts w:eastAsia="Calibri"/>
          <w:bCs/>
          <w:i/>
        </w:rPr>
        <w:t>hy za období</w:t>
      </w:r>
      <w:r w:rsidR="00945D18" w:rsidRPr="00945D18">
        <w:rPr>
          <w:rFonts w:eastAsia="Calibri"/>
          <w:b/>
          <w:bCs/>
        </w:rPr>
        <w:t xml:space="preserve"> </w:t>
      </w:r>
      <w:r w:rsidR="00945D18" w:rsidRPr="00945D18">
        <w:rPr>
          <w:rFonts w:eastAsia="Calibri"/>
          <w:bCs/>
          <w:i/>
        </w:rPr>
        <w:t>říjen 2014 – říjen 2016</w:t>
      </w:r>
      <w:r w:rsidR="00ED4527">
        <w:rPr>
          <w:rFonts w:eastAsia="Calibri"/>
          <w:bCs/>
          <w:i/>
        </w:rPr>
        <w:t xml:space="preserve"> </w:t>
      </w:r>
      <w:r w:rsidR="002C3E99" w:rsidRPr="002C3E99">
        <w:rPr>
          <w:rFonts w:eastAsia="Calibri"/>
          <w:bCs/>
          <w:i/>
        </w:rPr>
        <w:t>v celkové výši</w:t>
      </w:r>
      <w:r w:rsidR="00ED4527">
        <w:rPr>
          <w:rFonts w:eastAsia="Calibri"/>
          <w:bCs/>
          <w:i/>
        </w:rPr>
        <w:t xml:space="preserve"> 20 tis. Kč</w:t>
      </w:r>
      <w:r w:rsidR="00945D18">
        <w:rPr>
          <w:rFonts w:eastAsia="Calibri"/>
          <w:bCs/>
          <w:i/>
        </w:rPr>
        <w:t>.</w:t>
      </w:r>
    </w:p>
    <w:p w:rsidR="00A5094D" w:rsidRPr="00A5094D" w:rsidRDefault="00A5094D" w:rsidP="00A5094D">
      <w:pPr>
        <w:spacing w:line="276" w:lineRule="auto"/>
        <w:rPr>
          <w:rFonts w:eastAsia="Calibri"/>
          <w:bCs/>
          <w:i/>
        </w:rPr>
      </w:pPr>
    </w:p>
    <w:p w:rsidR="00A5094D" w:rsidRPr="00A5094D" w:rsidRDefault="00A5094D" w:rsidP="00A5094D">
      <w:pPr>
        <w:spacing w:line="276" w:lineRule="auto"/>
        <w:rPr>
          <w:rFonts w:eastAsia="Calibri"/>
          <w:bCs/>
        </w:rPr>
      </w:pPr>
    </w:p>
    <w:p w:rsidR="009A3AC1" w:rsidRP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</w:t>
      </w:r>
      <w:r w:rsidRPr="009A3AC1">
        <w:rPr>
          <w:rFonts w:eastAsia="Calibri"/>
          <w:b/>
          <w:bCs/>
        </w:rPr>
        <w:tab/>
        <w:t>Různé</w:t>
      </w: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1.</w:t>
      </w:r>
      <w:r w:rsidRPr="009A3AC1">
        <w:rPr>
          <w:rFonts w:eastAsia="Calibri"/>
          <w:b/>
          <w:bCs/>
        </w:rPr>
        <w:tab/>
        <w:t>Projednání žádosti o řešení dopravní situace v oblasti autobusového nádraží</w:t>
      </w:r>
    </w:p>
    <w:p w:rsidR="000100FF" w:rsidRPr="000100FF" w:rsidRDefault="000100FF" w:rsidP="000100FF">
      <w:pPr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Návrh:</w:t>
      </w:r>
      <w:r w:rsidR="00ED4527">
        <w:rPr>
          <w:rFonts w:eastAsia="Calibri"/>
          <w:b/>
          <w:bCs/>
        </w:rPr>
        <w:t xml:space="preserve"> </w:t>
      </w:r>
      <w:r w:rsidR="00AA07DC">
        <w:rPr>
          <w:rFonts w:eastAsia="Calibri"/>
          <w:b/>
          <w:bCs/>
        </w:rPr>
        <w:t>zadání zpracování projektu</w:t>
      </w:r>
      <w:r w:rsidR="00127068">
        <w:rPr>
          <w:rFonts w:eastAsia="Calibri"/>
          <w:b/>
          <w:bCs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00FF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AA07DC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A5094D" w:rsidRDefault="000100FF" w:rsidP="000100FF">
      <w:pPr>
        <w:spacing w:line="276" w:lineRule="auto"/>
        <w:rPr>
          <w:rFonts w:eastAsia="Calibri"/>
          <w:b/>
          <w:bCs/>
        </w:rPr>
      </w:pPr>
      <w:r w:rsidRPr="00A5094D">
        <w:rPr>
          <w:rFonts w:eastAsia="Calibri"/>
          <w:bCs/>
          <w:i/>
        </w:rPr>
        <w:t>Usnesení: ZM Št</w:t>
      </w:r>
      <w:r w:rsidR="00AA07DC">
        <w:rPr>
          <w:rFonts w:eastAsia="Calibri"/>
          <w:bCs/>
          <w:i/>
        </w:rPr>
        <w:t xml:space="preserve">ěchovice schvaluje </w:t>
      </w:r>
      <w:r w:rsidR="00945D18">
        <w:rPr>
          <w:rFonts w:eastAsia="Calibri"/>
          <w:bCs/>
          <w:i/>
        </w:rPr>
        <w:t>zadání zpracování projektu. Pověřen pan starosta a místostarosta.</w:t>
      </w:r>
    </w:p>
    <w:p w:rsidR="00A5094D" w:rsidRDefault="00A5094D" w:rsidP="009A3AC1">
      <w:pPr>
        <w:spacing w:line="276" w:lineRule="auto"/>
        <w:rPr>
          <w:rFonts w:eastAsia="Calibri"/>
          <w:b/>
          <w:bCs/>
        </w:rPr>
      </w:pPr>
    </w:p>
    <w:p w:rsidR="000100FF" w:rsidRPr="009A3AC1" w:rsidRDefault="000100FF" w:rsidP="009A3AC1">
      <w:pPr>
        <w:spacing w:line="276" w:lineRule="auto"/>
        <w:rPr>
          <w:rFonts w:eastAsia="Calibri"/>
          <w:b/>
          <w:bCs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2.</w:t>
      </w:r>
      <w:r w:rsidRPr="009A3AC1">
        <w:rPr>
          <w:rFonts w:eastAsia="Calibri"/>
          <w:b/>
          <w:bCs/>
        </w:rPr>
        <w:tab/>
        <w:t>Projednání žádosti o umístění dopravní značky v ulici Elektrárenská</w:t>
      </w:r>
      <w:r w:rsidR="00127068">
        <w:rPr>
          <w:rFonts w:eastAsia="Calibri"/>
          <w:b/>
          <w:bCs/>
        </w:rPr>
        <w:t>.</w:t>
      </w:r>
    </w:p>
    <w:p w:rsidR="000100FF" w:rsidRPr="001548B0" w:rsidRDefault="00A5094D" w:rsidP="000100FF">
      <w:pPr>
        <w:spacing w:line="276" w:lineRule="auto"/>
        <w:rPr>
          <w:rFonts w:eastAsia="Calibri"/>
          <w:bCs/>
          <w:i/>
        </w:rPr>
      </w:pPr>
      <w:r>
        <w:rPr>
          <w:rFonts w:eastAsia="Calibri"/>
          <w:b/>
          <w:bCs/>
        </w:rPr>
        <w:t>Návrh:</w:t>
      </w:r>
      <w:r w:rsidR="000100FF" w:rsidRPr="000100FF">
        <w:rPr>
          <w:rFonts w:eastAsia="Calibri"/>
          <w:bCs/>
          <w:i/>
        </w:rPr>
        <w:t xml:space="preserve"> </w:t>
      </w:r>
      <w:r w:rsidR="00AA07DC" w:rsidRPr="00945D18">
        <w:rPr>
          <w:rFonts w:eastAsia="Calibri"/>
          <w:b/>
          <w:bCs/>
        </w:rPr>
        <w:t>žádné dopravní značení</w:t>
      </w:r>
      <w:r w:rsidR="00127068">
        <w:rPr>
          <w:rFonts w:eastAsia="Calibri"/>
          <w:b/>
          <w:bCs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00FF" w:rsidRPr="001548B0" w:rsidTr="0054538F">
        <w:trPr>
          <w:trHeight w:val="350"/>
        </w:trPr>
        <w:tc>
          <w:tcPr>
            <w:tcW w:w="1076" w:type="dxa"/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AA07DC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A5094D" w:rsidRDefault="000100FF" w:rsidP="000100FF">
      <w:pPr>
        <w:spacing w:line="276" w:lineRule="auto"/>
        <w:rPr>
          <w:rFonts w:eastAsia="Calibri"/>
          <w:b/>
          <w:bCs/>
        </w:rPr>
      </w:pPr>
      <w:r w:rsidRPr="00A5094D">
        <w:rPr>
          <w:rFonts w:eastAsia="Calibri"/>
          <w:bCs/>
          <w:i/>
        </w:rPr>
        <w:t xml:space="preserve">Usnesení: ZM Štěchovice </w:t>
      </w:r>
      <w:r w:rsidR="00945D18">
        <w:rPr>
          <w:rFonts w:eastAsia="Calibri"/>
          <w:bCs/>
          <w:i/>
        </w:rPr>
        <w:t xml:space="preserve">zamítá umístění navrhovaných značek. </w:t>
      </w:r>
    </w:p>
    <w:p w:rsidR="00A5094D" w:rsidRDefault="00A5094D" w:rsidP="009A3AC1">
      <w:pPr>
        <w:spacing w:line="276" w:lineRule="auto"/>
        <w:rPr>
          <w:rFonts w:eastAsia="Calibri"/>
          <w:b/>
          <w:bCs/>
        </w:rPr>
      </w:pPr>
    </w:p>
    <w:p w:rsidR="00A5094D" w:rsidRPr="009A3AC1" w:rsidRDefault="00A5094D" w:rsidP="009A3AC1">
      <w:pPr>
        <w:spacing w:line="276" w:lineRule="auto"/>
        <w:rPr>
          <w:rFonts w:eastAsia="Calibri"/>
          <w:b/>
          <w:bCs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3.</w:t>
      </w:r>
      <w:r w:rsidRPr="009A3AC1">
        <w:rPr>
          <w:rFonts w:eastAsia="Calibri"/>
          <w:b/>
          <w:bCs/>
        </w:rPr>
        <w:tab/>
        <w:t>Žádost o projednání zpětného odkoupení pozemku p. č. 41/7 v k. ú. Štěchovice u Prahy ze strany městyse Štěchovice.</w:t>
      </w:r>
    </w:p>
    <w:p w:rsidR="000100FF" w:rsidRPr="001548B0" w:rsidRDefault="00A5094D" w:rsidP="000100FF">
      <w:pPr>
        <w:spacing w:line="276" w:lineRule="auto"/>
        <w:rPr>
          <w:rFonts w:eastAsia="Calibri"/>
          <w:bCs/>
          <w:i/>
        </w:rPr>
      </w:pPr>
      <w:r>
        <w:rPr>
          <w:rFonts w:eastAsia="Calibri"/>
          <w:b/>
          <w:bCs/>
        </w:rPr>
        <w:t>Návrh:</w:t>
      </w:r>
      <w:r w:rsidR="000100FF" w:rsidRPr="000100FF">
        <w:rPr>
          <w:rFonts w:eastAsia="Calibri"/>
          <w:bCs/>
          <w:i/>
        </w:rPr>
        <w:t xml:space="preserve"> </w:t>
      </w:r>
      <w:r w:rsidR="00AA07DC" w:rsidRPr="00945D18">
        <w:rPr>
          <w:rFonts w:eastAsia="Calibri"/>
          <w:b/>
          <w:bCs/>
        </w:rPr>
        <w:t>na zamítnutí</w:t>
      </w:r>
      <w:r w:rsidR="0054538F">
        <w:rPr>
          <w:rFonts w:eastAsia="Calibri"/>
          <w:b/>
          <w:bCs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00FF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AA07DC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>Proti: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  <w:r w:rsidRPr="001548B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AA07D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</w:tbl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A5094D" w:rsidRDefault="000100FF" w:rsidP="000100FF">
      <w:pPr>
        <w:spacing w:line="276" w:lineRule="auto"/>
        <w:rPr>
          <w:rFonts w:eastAsia="Calibri"/>
          <w:bCs/>
          <w:i/>
        </w:rPr>
      </w:pPr>
      <w:r w:rsidRPr="00A5094D">
        <w:rPr>
          <w:rFonts w:eastAsia="Calibri"/>
          <w:bCs/>
          <w:i/>
        </w:rPr>
        <w:t xml:space="preserve">Usnesení: ZM Štěchovice </w:t>
      </w:r>
      <w:r w:rsidR="00945D18">
        <w:rPr>
          <w:rFonts w:eastAsia="Calibri"/>
          <w:bCs/>
          <w:i/>
        </w:rPr>
        <w:t xml:space="preserve">zamítá zpětné vykoupení pozemku </w:t>
      </w:r>
      <w:r w:rsidR="00945D18" w:rsidRPr="00945D18">
        <w:rPr>
          <w:rFonts w:eastAsia="Calibri"/>
          <w:bCs/>
          <w:i/>
        </w:rPr>
        <w:t>p. č. 41/7 v k. ú. Štěchovice u Prahy ze strany městyse Štěchovice.</w:t>
      </w:r>
    </w:p>
    <w:p w:rsidR="00A5094D" w:rsidRPr="009A3AC1" w:rsidRDefault="00A5094D" w:rsidP="009A3AC1">
      <w:pPr>
        <w:spacing w:line="276" w:lineRule="auto"/>
        <w:rPr>
          <w:rFonts w:eastAsia="Calibri"/>
          <w:b/>
          <w:bCs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lastRenderedPageBreak/>
        <w:t>12.4.</w:t>
      </w:r>
      <w:r w:rsidRPr="009A3AC1">
        <w:rPr>
          <w:rFonts w:eastAsia="Calibri"/>
          <w:b/>
          <w:bCs/>
        </w:rPr>
        <w:tab/>
        <w:t>Schválení smlouvy o obstarání věci – odchytu psů pro rok 2017</w:t>
      </w:r>
      <w:r w:rsidR="0054538F">
        <w:rPr>
          <w:rFonts w:eastAsia="Calibri"/>
          <w:b/>
          <w:bCs/>
        </w:rPr>
        <w:t>.</w:t>
      </w:r>
    </w:p>
    <w:p w:rsidR="00A5094D" w:rsidRPr="001548B0" w:rsidRDefault="00A5094D" w:rsidP="00A5094D">
      <w:pPr>
        <w:spacing w:line="276" w:lineRule="auto"/>
        <w:rPr>
          <w:rFonts w:eastAsia="Calibri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5094D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DF21B1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A5094D" w:rsidRPr="001548B0" w:rsidRDefault="00A5094D" w:rsidP="00A5094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  <w:r w:rsidRPr="00A5094D">
        <w:rPr>
          <w:rFonts w:eastAsia="Calibri"/>
          <w:bCs/>
          <w:i/>
        </w:rPr>
        <w:t xml:space="preserve">Usnesení: ZM Štěchovice schvaluje </w:t>
      </w:r>
      <w:r w:rsidR="00945D18">
        <w:rPr>
          <w:rFonts w:eastAsia="Calibri"/>
          <w:bCs/>
          <w:i/>
        </w:rPr>
        <w:t>uzavření smlouvy</w:t>
      </w:r>
      <w:r>
        <w:rPr>
          <w:rFonts w:eastAsia="Calibri"/>
          <w:bCs/>
          <w:i/>
        </w:rPr>
        <w:t xml:space="preserve"> o obstarání věci – odchyt psů pro rok 2017</w:t>
      </w:r>
      <w:r w:rsidR="00945D18">
        <w:rPr>
          <w:rFonts w:eastAsia="Calibri"/>
          <w:bCs/>
          <w:i/>
        </w:rPr>
        <w:t xml:space="preserve"> s paní E.</w:t>
      </w:r>
      <w:r w:rsidR="002C3E99">
        <w:rPr>
          <w:rFonts w:eastAsia="Calibri"/>
          <w:bCs/>
          <w:i/>
        </w:rPr>
        <w:t> </w:t>
      </w:r>
      <w:r w:rsidR="00945D18">
        <w:rPr>
          <w:rFonts w:eastAsia="Calibri"/>
          <w:bCs/>
          <w:i/>
        </w:rPr>
        <w:t>Sychrovskou (psí útulek Bouchalka)</w:t>
      </w:r>
      <w:r>
        <w:rPr>
          <w:rFonts w:eastAsia="Calibri"/>
          <w:bCs/>
          <w:i/>
        </w:rPr>
        <w:t>.</w:t>
      </w:r>
    </w:p>
    <w:p w:rsidR="00A5094D" w:rsidRDefault="00A5094D" w:rsidP="00A5094D">
      <w:pPr>
        <w:spacing w:line="276" w:lineRule="auto"/>
        <w:rPr>
          <w:rFonts w:eastAsia="Calibri"/>
          <w:b/>
          <w:bCs/>
        </w:rPr>
      </w:pPr>
    </w:p>
    <w:p w:rsidR="000100FF" w:rsidRDefault="000100FF" w:rsidP="00A5094D">
      <w:pPr>
        <w:spacing w:line="276" w:lineRule="auto"/>
        <w:rPr>
          <w:rFonts w:eastAsia="Calibri"/>
          <w:b/>
          <w:bCs/>
        </w:rPr>
      </w:pPr>
    </w:p>
    <w:p w:rsidR="000100FF" w:rsidRPr="009A3AC1" w:rsidRDefault="000100FF" w:rsidP="00A5094D">
      <w:pPr>
        <w:spacing w:line="276" w:lineRule="auto"/>
        <w:rPr>
          <w:rFonts w:eastAsia="Calibri"/>
          <w:b/>
          <w:bCs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5.</w:t>
      </w:r>
      <w:r w:rsidRPr="009A3AC1">
        <w:rPr>
          <w:rFonts w:eastAsia="Calibri"/>
          <w:b/>
          <w:bCs/>
        </w:rPr>
        <w:tab/>
        <w:t>Přidělení bytu</w:t>
      </w:r>
      <w:r w:rsidR="00DF21B1">
        <w:rPr>
          <w:rFonts w:eastAsia="Calibri"/>
          <w:b/>
          <w:bCs/>
        </w:rPr>
        <w:t xml:space="preserve"> č. 12</w:t>
      </w:r>
      <w:r w:rsidRPr="009A3AC1">
        <w:rPr>
          <w:rFonts w:eastAsia="Calibri"/>
          <w:b/>
          <w:bCs/>
        </w:rPr>
        <w:t xml:space="preserve"> v DPS Štěchovice</w:t>
      </w:r>
    </w:p>
    <w:p w:rsidR="00A5094D" w:rsidRPr="00A5094D" w:rsidRDefault="00A5094D" w:rsidP="00A5094D">
      <w:pPr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Návrh:</w:t>
      </w:r>
      <w:r w:rsidR="00BB110C">
        <w:rPr>
          <w:rFonts w:eastAsia="Calibri"/>
          <w:b/>
          <w:bCs/>
        </w:rPr>
        <w:t xml:space="preserve"> pan </w:t>
      </w:r>
      <w:r w:rsidR="007F12CE">
        <w:rPr>
          <w:rFonts w:eastAsia="Calibri"/>
          <w:b/>
          <w:bCs/>
        </w:rPr>
        <w:t>Vlastimil Páv</w:t>
      </w:r>
      <w:r w:rsidR="002C3E99">
        <w:rPr>
          <w:rFonts w:eastAsia="Calibri"/>
          <w:b/>
          <w:bCs/>
        </w:rPr>
        <w:t>,</w:t>
      </w:r>
      <w:r w:rsidR="007F12CE">
        <w:rPr>
          <w:rFonts w:eastAsia="Calibri"/>
          <w:b/>
          <w:bCs/>
        </w:rPr>
        <w:t xml:space="preserve"> nar. 1934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5094D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DF21B1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4D" w:rsidRPr="001548B0" w:rsidRDefault="00A5094D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A5094D" w:rsidRPr="001548B0" w:rsidRDefault="00A5094D" w:rsidP="00A5094D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  <w:r w:rsidRPr="00A5094D">
        <w:rPr>
          <w:rFonts w:eastAsia="Calibri"/>
          <w:bCs/>
          <w:i/>
        </w:rPr>
        <w:t xml:space="preserve">Usnesení: ZM Štěchovice schvaluje </w:t>
      </w:r>
      <w:r>
        <w:rPr>
          <w:rFonts w:eastAsia="Calibri"/>
          <w:bCs/>
          <w:i/>
        </w:rPr>
        <w:t xml:space="preserve">přidělení bytu č. </w:t>
      </w:r>
      <w:r w:rsidR="007F12CE">
        <w:rPr>
          <w:rFonts w:eastAsia="Calibri"/>
          <w:bCs/>
          <w:i/>
        </w:rPr>
        <w:t>12</w:t>
      </w:r>
      <w:r>
        <w:rPr>
          <w:rFonts w:eastAsia="Calibri"/>
          <w:bCs/>
          <w:i/>
        </w:rPr>
        <w:t xml:space="preserve"> v DPS Štěchovice panu</w:t>
      </w:r>
      <w:r w:rsidR="00945D18">
        <w:rPr>
          <w:rFonts w:eastAsia="Calibri"/>
          <w:bCs/>
          <w:i/>
        </w:rPr>
        <w:t xml:space="preserve"> V. Pávovi.</w:t>
      </w:r>
    </w:p>
    <w:p w:rsidR="00A5094D" w:rsidRDefault="00A5094D" w:rsidP="00A5094D">
      <w:pPr>
        <w:spacing w:line="276" w:lineRule="auto"/>
        <w:rPr>
          <w:rFonts w:eastAsia="Calibri"/>
          <w:bCs/>
          <w:i/>
        </w:rPr>
      </w:pPr>
    </w:p>
    <w:p w:rsidR="00A5094D" w:rsidRPr="009A3AC1" w:rsidRDefault="00A5094D" w:rsidP="00A5094D">
      <w:pPr>
        <w:spacing w:line="276" w:lineRule="auto"/>
        <w:rPr>
          <w:rFonts w:eastAsia="Calibri"/>
          <w:b/>
          <w:bCs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6.</w:t>
      </w:r>
      <w:r w:rsidRPr="009A3AC1">
        <w:rPr>
          <w:rFonts w:eastAsia="Calibri"/>
          <w:b/>
          <w:bCs/>
        </w:rPr>
        <w:tab/>
        <w:t xml:space="preserve">Přidělení bytu </w:t>
      </w:r>
      <w:r w:rsidR="007F12CE">
        <w:rPr>
          <w:rFonts w:eastAsia="Calibri"/>
          <w:b/>
          <w:bCs/>
        </w:rPr>
        <w:t xml:space="preserve">č. 14 </w:t>
      </w:r>
      <w:r w:rsidRPr="009A3AC1">
        <w:rPr>
          <w:rFonts w:eastAsia="Calibri"/>
          <w:b/>
          <w:bCs/>
        </w:rPr>
        <w:t>ve Vltavské ulici č. p. 316</w:t>
      </w:r>
    </w:p>
    <w:p w:rsidR="000100FF" w:rsidRPr="000100FF" w:rsidRDefault="000100FF" w:rsidP="000100FF">
      <w:pPr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Návrh: zubní lékař</w:t>
      </w:r>
      <w:r w:rsidR="007F12CE">
        <w:rPr>
          <w:rFonts w:eastAsia="Calibri"/>
          <w:b/>
          <w:bCs/>
        </w:rPr>
        <w:t xml:space="preserve"> pan Do The Dan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00FF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5745F7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7F12CE" w:rsidRDefault="000100FF" w:rsidP="000100FF">
      <w:pPr>
        <w:spacing w:line="276" w:lineRule="auto"/>
        <w:rPr>
          <w:rFonts w:eastAsia="Calibri"/>
          <w:bCs/>
          <w:i/>
        </w:rPr>
      </w:pPr>
      <w:r w:rsidRPr="00A5094D">
        <w:rPr>
          <w:rFonts w:eastAsia="Calibri"/>
          <w:bCs/>
          <w:i/>
        </w:rPr>
        <w:t xml:space="preserve">Usnesení: ZM Štěchovice schvaluje </w:t>
      </w:r>
      <w:r>
        <w:rPr>
          <w:rFonts w:eastAsia="Calibri"/>
          <w:bCs/>
          <w:i/>
        </w:rPr>
        <w:t xml:space="preserve">přidělení bytu </w:t>
      </w:r>
      <w:r w:rsidR="007F12CE">
        <w:rPr>
          <w:rFonts w:eastAsia="Calibri"/>
          <w:bCs/>
          <w:i/>
        </w:rPr>
        <w:t xml:space="preserve">č. 14 </w:t>
      </w:r>
      <w:r>
        <w:rPr>
          <w:rFonts w:eastAsia="Calibri"/>
          <w:bCs/>
          <w:i/>
        </w:rPr>
        <w:t>ve Vltavské ulici č</w:t>
      </w:r>
      <w:r w:rsidR="00945D18">
        <w:rPr>
          <w:rFonts w:eastAsia="Calibri"/>
          <w:bCs/>
          <w:i/>
        </w:rPr>
        <w:t xml:space="preserve">. </w:t>
      </w:r>
      <w:r>
        <w:rPr>
          <w:rFonts w:eastAsia="Calibri"/>
          <w:bCs/>
          <w:i/>
        </w:rPr>
        <w:t>p</w:t>
      </w:r>
      <w:r w:rsidR="00945D18">
        <w:rPr>
          <w:rFonts w:eastAsia="Calibri"/>
          <w:bCs/>
          <w:i/>
        </w:rPr>
        <w:t>.</w:t>
      </w:r>
      <w:r>
        <w:rPr>
          <w:rFonts w:eastAsia="Calibri"/>
          <w:bCs/>
          <w:i/>
        </w:rPr>
        <w:t xml:space="preserve"> 316 panu</w:t>
      </w:r>
      <w:r w:rsidR="005745F7">
        <w:rPr>
          <w:rFonts w:eastAsia="Calibri"/>
          <w:bCs/>
          <w:i/>
        </w:rPr>
        <w:t xml:space="preserve"> </w:t>
      </w:r>
      <w:r w:rsidR="007F12CE">
        <w:rPr>
          <w:rFonts w:eastAsia="Calibri"/>
          <w:bCs/>
          <w:i/>
        </w:rPr>
        <w:t>Do The Dan.</w:t>
      </w:r>
    </w:p>
    <w:p w:rsidR="007F12CE" w:rsidRDefault="007F12CE" w:rsidP="000100FF">
      <w:pPr>
        <w:spacing w:line="276" w:lineRule="auto"/>
        <w:rPr>
          <w:rFonts w:eastAsia="Calibri"/>
          <w:bCs/>
          <w:i/>
        </w:rPr>
      </w:pPr>
    </w:p>
    <w:p w:rsidR="007F12CE" w:rsidRDefault="007F12CE" w:rsidP="000100FF">
      <w:pPr>
        <w:spacing w:line="276" w:lineRule="auto"/>
        <w:rPr>
          <w:rFonts w:eastAsia="Calibri"/>
          <w:bCs/>
          <w:i/>
        </w:rPr>
      </w:pPr>
    </w:p>
    <w:p w:rsidR="000100FF" w:rsidRPr="000100FF" w:rsidRDefault="009A3AC1" w:rsidP="000100FF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7.</w:t>
      </w:r>
      <w:r w:rsidRPr="009A3AC1">
        <w:rPr>
          <w:rFonts w:eastAsia="Calibri"/>
          <w:b/>
          <w:bCs/>
        </w:rPr>
        <w:tab/>
        <w:t>Projednání novely nařízení vlády č. 37/2003 Sb. – změny v oblasti odměňování členů zastupitelstev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00FF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5745F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5745F7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5745F7">
              <w:rPr>
                <w:rFonts w:eastAsia="Calibri"/>
                <w:bCs/>
                <w:sz w:val="20"/>
                <w:szCs w:val="20"/>
              </w:rPr>
              <w:t>6</w:t>
            </w:r>
          </w:p>
        </w:tc>
      </w:tr>
    </w:tbl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0100FF" w:rsidRPr="000100FF" w:rsidRDefault="000100FF" w:rsidP="005745F7">
      <w:pPr>
        <w:spacing w:line="276" w:lineRule="auto"/>
        <w:rPr>
          <w:rFonts w:eastAsia="Calibri"/>
          <w:bCs/>
          <w:i/>
        </w:rPr>
      </w:pPr>
      <w:r w:rsidRPr="000100FF">
        <w:rPr>
          <w:rFonts w:eastAsia="Calibri"/>
          <w:bCs/>
          <w:i/>
        </w:rPr>
        <w:t xml:space="preserve">Usnesení: </w:t>
      </w:r>
      <w:r w:rsidR="005745F7">
        <w:rPr>
          <w:rFonts w:eastAsia="Calibri"/>
          <w:bCs/>
          <w:i/>
        </w:rPr>
        <w:t xml:space="preserve">ZM nepřijalo </w:t>
      </w:r>
      <w:r w:rsidR="00945D18">
        <w:rPr>
          <w:rFonts w:eastAsia="Calibri"/>
          <w:bCs/>
          <w:i/>
        </w:rPr>
        <w:t>v tomto bodě usnesení</w:t>
      </w:r>
      <w:r w:rsidR="005745F7">
        <w:rPr>
          <w:rFonts w:eastAsia="Calibri"/>
          <w:bCs/>
          <w:i/>
        </w:rPr>
        <w:t>.</w:t>
      </w:r>
    </w:p>
    <w:p w:rsidR="000100FF" w:rsidRDefault="000100FF" w:rsidP="000100FF">
      <w:pPr>
        <w:spacing w:line="276" w:lineRule="auto"/>
        <w:rPr>
          <w:rFonts w:eastAsia="Calibri"/>
          <w:b/>
          <w:bCs/>
        </w:rPr>
      </w:pPr>
    </w:p>
    <w:p w:rsidR="00945D18" w:rsidRPr="009A3AC1" w:rsidRDefault="00945D18" w:rsidP="000100FF">
      <w:pPr>
        <w:spacing w:line="276" w:lineRule="auto"/>
        <w:rPr>
          <w:rFonts w:eastAsia="Calibri"/>
          <w:b/>
          <w:bCs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8.</w:t>
      </w:r>
      <w:r w:rsidRPr="009A3AC1">
        <w:rPr>
          <w:rFonts w:eastAsia="Calibri"/>
          <w:b/>
          <w:bCs/>
        </w:rPr>
        <w:tab/>
        <w:t>Informace ředitelky MŠ Štěchovice o záměru zapojit se do výzvy šablony č. 0216022</w:t>
      </w:r>
      <w:r w:rsidR="005745F7">
        <w:rPr>
          <w:rFonts w:eastAsia="Calibri"/>
          <w:b/>
          <w:bCs/>
        </w:rPr>
        <w:t xml:space="preserve"> MŠMT</w:t>
      </w:r>
      <w:r w:rsidRPr="009A3AC1">
        <w:rPr>
          <w:rFonts w:eastAsia="Calibri"/>
          <w:b/>
          <w:bCs/>
        </w:rPr>
        <w:t>.</w:t>
      </w:r>
    </w:p>
    <w:p w:rsidR="000100FF" w:rsidRDefault="000100FF" w:rsidP="009A3AC1">
      <w:pPr>
        <w:spacing w:line="276" w:lineRule="auto"/>
        <w:rPr>
          <w:rFonts w:eastAsia="Calibri"/>
          <w:bCs/>
          <w:i/>
        </w:rPr>
      </w:pPr>
      <w:r w:rsidRPr="000100FF">
        <w:rPr>
          <w:rFonts w:eastAsia="Calibri"/>
          <w:bCs/>
          <w:i/>
        </w:rPr>
        <w:t xml:space="preserve">Zastupitelstvo </w:t>
      </w:r>
      <w:r w:rsidR="00945D18">
        <w:rPr>
          <w:rFonts w:eastAsia="Calibri"/>
          <w:bCs/>
          <w:i/>
        </w:rPr>
        <w:t xml:space="preserve">městyse Štěchovice bylo se záměrem seznámeno a </w:t>
      </w:r>
      <w:r w:rsidRPr="000100FF">
        <w:rPr>
          <w:rFonts w:eastAsia="Calibri"/>
          <w:bCs/>
          <w:i/>
        </w:rPr>
        <w:t xml:space="preserve">bere </w:t>
      </w:r>
      <w:r w:rsidR="00945D18">
        <w:rPr>
          <w:rFonts w:eastAsia="Calibri"/>
          <w:bCs/>
          <w:i/>
        </w:rPr>
        <w:t xml:space="preserve">tuto informaci </w:t>
      </w:r>
      <w:r w:rsidRPr="000100FF">
        <w:rPr>
          <w:rFonts w:eastAsia="Calibri"/>
          <w:bCs/>
          <w:i/>
        </w:rPr>
        <w:t>na vědomí.</w:t>
      </w:r>
      <w:r w:rsidR="005745F7">
        <w:rPr>
          <w:rFonts w:eastAsia="Calibri"/>
          <w:bCs/>
          <w:i/>
        </w:rPr>
        <w:t xml:space="preserve"> </w:t>
      </w:r>
    </w:p>
    <w:p w:rsidR="007F12CE" w:rsidRPr="000100FF" w:rsidRDefault="007F12CE" w:rsidP="009A3AC1">
      <w:pPr>
        <w:spacing w:line="276" w:lineRule="auto"/>
        <w:rPr>
          <w:rFonts w:eastAsia="Calibri"/>
          <w:bCs/>
          <w:i/>
        </w:rPr>
      </w:pPr>
    </w:p>
    <w:p w:rsidR="000100FF" w:rsidRPr="009A3AC1" w:rsidRDefault="000100FF" w:rsidP="009A3AC1">
      <w:pPr>
        <w:spacing w:line="276" w:lineRule="auto"/>
        <w:rPr>
          <w:rFonts w:eastAsia="Calibri"/>
          <w:b/>
          <w:bCs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9.</w:t>
      </w:r>
      <w:r w:rsidRPr="009A3AC1">
        <w:rPr>
          <w:rFonts w:eastAsia="Calibri"/>
          <w:b/>
          <w:bCs/>
        </w:rPr>
        <w:tab/>
        <w:t>Projednání návrhu královské k</w:t>
      </w:r>
      <w:r w:rsidR="000100FF">
        <w:rPr>
          <w:rFonts w:eastAsia="Calibri"/>
          <w:b/>
          <w:bCs/>
        </w:rPr>
        <w:t>anonie</w:t>
      </w:r>
      <w:r w:rsidRPr="009A3AC1">
        <w:rPr>
          <w:rFonts w:eastAsia="Calibri"/>
          <w:b/>
          <w:bCs/>
        </w:rPr>
        <w:t xml:space="preserve"> premonstrátů na přičlenění pozemků ve vlastnictví městyse Štěchovice v Třebenicích k nově zřizované Klášterní honitbě.</w:t>
      </w:r>
    </w:p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>
        <w:rPr>
          <w:rFonts w:eastAsia="Calibri"/>
          <w:b/>
          <w:bCs/>
        </w:rPr>
        <w:t>Návrh:</w:t>
      </w:r>
      <w:r w:rsidRPr="000100FF">
        <w:rPr>
          <w:rFonts w:eastAsia="Calibri"/>
          <w:bCs/>
          <w:i/>
        </w:rPr>
        <w:t xml:space="preserve"> </w:t>
      </w:r>
      <w:r w:rsidR="005745F7">
        <w:rPr>
          <w:rFonts w:eastAsia="Calibri"/>
          <w:bCs/>
          <w:i/>
        </w:rPr>
        <w:t>odloženo</w:t>
      </w:r>
      <w:r w:rsidR="0095659E">
        <w:rPr>
          <w:rFonts w:eastAsia="Calibri"/>
          <w:bCs/>
          <w:i/>
        </w:rPr>
        <w:t xml:space="preserve"> na jednání rady</w:t>
      </w:r>
      <w:r w:rsidR="00945D18">
        <w:rPr>
          <w:rFonts w:eastAsia="Calibri"/>
          <w:bCs/>
          <w:i/>
        </w:rPr>
        <w:t xml:space="preserve"> za účasti pana Krňanského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00FF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95659E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945D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0100FF" w:rsidRDefault="000100FF" w:rsidP="000100FF">
      <w:pPr>
        <w:spacing w:line="276" w:lineRule="auto"/>
        <w:rPr>
          <w:rFonts w:eastAsia="Calibri"/>
          <w:b/>
          <w:bCs/>
        </w:rPr>
      </w:pPr>
      <w:r w:rsidRPr="00A5094D">
        <w:rPr>
          <w:rFonts w:eastAsia="Calibri"/>
          <w:bCs/>
          <w:i/>
        </w:rPr>
        <w:t xml:space="preserve">Usnesení: ZM Štěchovice </w:t>
      </w:r>
      <w:r w:rsidR="00945D18">
        <w:rPr>
          <w:rFonts w:eastAsia="Calibri"/>
          <w:bCs/>
          <w:i/>
        </w:rPr>
        <w:t xml:space="preserve">odkládá </w:t>
      </w:r>
      <w:r w:rsidR="002C3E99">
        <w:rPr>
          <w:rFonts w:eastAsia="Calibri"/>
          <w:bCs/>
          <w:i/>
        </w:rPr>
        <w:t xml:space="preserve">projednání návrhu na </w:t>
      </w:r>
      <w:r w:rsidR="007F12CE" w:rsidRPr="007F12CE">
        <w:rPr>
          <w:rFonts w:eastAsia="Calibri"/>
          <w:bCs/>
          <w:i/>
        </w:rPr>
        <w:t>přičlenění pozemků ve vlastnictví městyse Štěchovice v Třebenicích k nově zřizované Klášterní honitbě.</w:t>
      </w:r>
    </w:p>
    <w:p w:rsidR="007F12CE" w:rsidRDefault="007F12CE" w:rsidP="009A3AC1">
      <w:pPr>
        <w:spacing w:line="276" w:lineRule="auto"/>
        <w:rPr>
          <w:rFonts w:eastAsia="Calibri"/>
          <w:b/>
          <w:bCs/>
        </w:rPr>
      </w:pPr>
    </w:p>
    <w:p w:rsidR="0054538F" w:rsidRDefault="0054538F" w:rsidP="009A3AC1">
      <w:pPr>
        <w:spacing w:line="276" w:lineRule="auto"/>
        <w:rPr>
          <w:rFonts w:eastAsia="Calibri"/>
          <w:b/>
          <w:bCs/>
        </w:rPr>
      </w:pPr>
    </w:p>
    <w:p w:rsidR="0054538F" w:rsidRDefault="0054538F" w:rsidP="009A3AC1">
      <w:pPr>
        <w:spacing w:line="276" w:lineRule="auto"/>
        <w:rPr>
          <w:rFonts w:eastAsia="Calibri"/>
          <w:b/>
          <w:bCs/>
        </w:rPr>
      </w:pPr>
    </w:p>
    <w:p w:rsidR="000100FF" w:rsidRPr="009A3AC1" w:rsidRDefault="000100FF" w:rsidP="009A3AC1">
      <w:pPr>
        <w:spacing w:line="276" w:lineRule="auto"/>
        <w:rPr>
          <w:rFonts w:eastAsia="Calibri"/>
          <w:b/>
          <w:bCs/>
        </w:rPr>
      </w:pPr>
    </w:p>
    <w:p w:rsidR="000100FF" w:rsidRPr="00633281" w:rsidRDefault="009A3AC1" w:rsidP="000100FF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lastRenderedPageBreak/>
        <w:t>12.10.</w:t>
      </w:r>
      <w:r w:rsidRPr="009A3AC1">
        <w:rPr>
          <w:rFonts w:eastAsia="Calibri"/>
          <w:b/>
          <w:bCs/>
        </w:rPr>
        <w:tab/>
        <w:t>Projednání žádosti o zrušení předkupního práva na pozemek p. č. 598/67 v k. ú. Štěchovice u Prahy.</w:t>
      </w:r>
      <w:r w:rsidR="0095659E">
        <w:rPr>
          <w:rFonts w:eastAsia="Calibri"/>
          <w:b/>
          <w:bCs/>
        </w:rPr>
        <w:t xml:space="preserve"> 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00FF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95659E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81021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810218"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</w:tbl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0100FF" w:rsidRDefault="000100FF" w:rsidP="000100FF">
      <w:pPr>
        <w:spacing w:line="276" w:lineRule="auto"/>
        <w:rPr>
          <w:rFonts w:eastAsia="Calibri"/>
          <w:b/>
          <w:bCs/>
        </w:rPr>
      </w:pPr>
      <w:r w:rsidRPr="00A5094D">
        <w:rPr>
          <w:rFonts w:eastAsia="Calibri"/>
          <w:bCs/>
          <w:i/>
        </w:rPr>
        <w:t>Usnesení: ZM Št</w:t>
      </w:r>
      <w:r w:rsidR="0095659E">
        <w:rPr>
          <w:rFonts w:eastAsia="Calibri"/>
          <w:bCs/>
          <w:i/>
        </w:rPr>
        <w:t xml:space="preserve">ěchovice schvaluje zrušení </w:t>
      </w:r>
      <w:r w:rsidR="00633281">
        <w:rPr>
          <w:rFonts w:eastAsia="Calibri"/>
          <w:bCs/>
          <w:i/>
        </w:rPr>
        <w:t xml:space="preserve">– neuplatnění </w:t>
      </w:r>
      <w:r w:rsidR="0095659E">
        <w:rPr>
          <w:rFonts w:eastAsia="Calibri"/>
          <w:bCs/>
          <w:i/>
        </w:rPr>
        <w:t>předkupního práva</w:t>
      </w:r>
      <w:r w:rsidR="00633281">
        <w:rPr>
          <w:rFonts w:eastAsia="Calibri"/>
          <w:bCs/>
          <w:i/>
        </w:rPr>
        <w:t xml:space="preserve"> </w:t>
      </w:r>
      <w:r w:rsidR="00633281" w:rsidRPr="00633281">
        <w:rPr>
          <w:rFonts w:eastAsia="Calibri"/>
          <w:bCs/>
          <w:i/>
        </w:rPr>
        <w:t>na pozemek p. č. 598/67 v k. ú. Štěchovice u Prahy.</w:t>
      </w:r>
    </w:p>
    <w:p w:rsidR="000100FF" w:rsidRPr="009A3AC1" w:rsidRDefault="000100FF" w:rsidP="009A3AC1">
      <w:pPr>
        <w:spacing w:line="276" w:lineRule="auto"/>
        <w:rPr>
          <w:rFonts w:eastAsia="Calibri"/>
          <w:b/>
          <w:bCs/>
        </w:rPr>
      </w:pPr>
    </w:p>
    <w:p w:rsidR="00923710" w:rsidRDefault="00923710" w:rsidP="009A3AC1">
      <w:pPr>
        <w:spacing w:line="276" w:lineRule="auto"/>
        <w:rPr>
          <w:rFonts w:eastAsia="Calibri"/>
          <w:b/>
          <w:bCs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11.</w:t>
      </w:r>
      <w:r w:rsidRPr="009A3AC1">
        <w:rPr>
          <w:rFonts w:eastAsia="Calibri"/>
          <w:b/>
          <w:bCs/>
        </w:rPr>
        <w:tab/>
        <w:t>Schválení smlouvy o zřízení věcného břemene č. IP-12-6007672 pro p. p. č. 491 v k. ú. Masečín.</w:t>
      </w:r>
    </w:p>
    <w:p w:rsidR="000100FF" w:rsidRPr="000100FF" w:rsidRDefault="000100FF" w:rsidP="000100FF">
      <w:pPr>
        <w:spacing w:line="276" w:lineRule="auto"/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00FF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95659E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633281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633281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  <w:r w:rsidRPr="000100FF">
        <w:rPr>
          <w:rFonts w:eastAsia="Calibri"/>
          <w:bCs/>
          <w:i/>
        </w:rPr>
        <w:t xml:space="preserve">Usnesení: ZM Štěchovice schvaluje </w:t>
      </w:r>
      <w:r>
        <w:rPr>
          <w:rFonts w:eastAsia="Calibri"/>
          <w:bCs/>
          <w:i/>
        </w:rPr>
        <w:t>smlouvu</w:t>
      </w:r>
      <w:r w:rsidRPr="000100FF">
        <w:rPr>
          <w:rFonts w:eastAsia="Calibri"/>
          <w:bCs/>
          <w:i/>
        </w:rPr>
        <w:t xml:space="preserve"> o zřízení věcného břemene č. IP-12-6007672 pro p. p. č. 491 v</w:t>
      </w:r>
      <w:r w:rsidR="00666B17">
        <w:rPr>
          <w:rFonts w:eastAsia="Calibri"/>
          <w:bCs/>
          <w:i/>
        </w:rPr>
        <w:t> </w:t>
      </w:r>
      <w:r w:rsidRPr="000100FF">
        <w:rPr>
          <w:rFonts w:eastAsia="Calibri"/>
          <w:bCs/>
          <w:i/>
        </w:rPr>
        <w:t>k. ú. Masečín.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0100FF" w:rsidRP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12.</w:t>
      </w:r>
      <w:r w:rsidRPr="009A3AC1">
        <w:rPr>
          <w:rFonts w:eastAsia="Calibri"/>
          <w:b/>
          <w:bCs/>
        </w:rPr>
        <w:tab/>
        <w:t>Projednání žádosti o příspěvek na financování sociálních služeb na rok 2017</w:t>
      </w:r>
      <w:r w:rsidR="0095659E">
        <w:rPr>
          <w:rFonts w:eastAsia="Calibri"/>
          <w:b/>
          <w:bCs/>
        </w:rPr>
        <w:t xml:space="preserve"> </w:t>
      </w:r>
      <w:r w:rsidR="00633281">
        <w:rPr>
          <w:rFonts w:eastAsia="Calibri"/>
          <w:b/>
          <w:bCs/>
        </w:rPr>
        <w:t>pro Centrum sociálních služeb Hvozdy, o. p. s.</w:t>
      </w:r>
    </w:p>
    <w:p w:rsidR="000100FF" w:rsidRDefault="000100FF" w:rsidP="000100FF">
      <w:pPr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Návrh:</w:t>
      </w:r>
      <w:r w:rsidRPr="000100FF">
        <w:rPr>
          <w:rFonts w:eastAsia="Calibri"/>
          <w:b/>
          <w:bCs/>
        </w:rPr>
        <w:t xml:space="preserve"> </w:t>
      </w:r>
      <w:r w:rsidR="00522D3E" w:rsidRPr="00633281">
        <w:rPr>
          <w:rFonts w:eastAsia="Calibri"/>
          <w:b/>
          <w:bCs/>
        </w:rPr>
        <w:t>odloženo</w:t>
      </w:r>
      <w:r w:rsidR="00633281" w:rsidRPr="00633281">
        <w:rPr>
          <w:rFonts w:eastAsia="Calibri"/>
          <w:b/>
          <w:bCs/>
        </w:rPr>
        <w:t xml:space="preserve"> na jednání rady městyse</w:t>
      </w:r>
      <w:r w:rsidR="00633281">
        <w:rPr>
          <w:rFonts w:eastAsia="Calibri"/>
          <w:b/>
          <w:bCs/>
        </w:rPr>
        <w:t xml:space="preserve"> za účasti žadatele.</w:t>
      </w:r>
    </w:p>
    <w:p w:rsidR="00633281" w:rsidRPr="000100FF" w:rsidRDefault="00633281" w:rsidP="000100FF">
      <w:pPr>
        <w:spacing w:line="276" w:lineRule="auto"/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00FF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522D3E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633281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633281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0100FF" w:rsidRPr="000100FF" w:rsidRDefault="000100FF" w:rsidP="000100FF">
      <w:pPr>
        <w:spacing w:line="276" w:lineRule="auto"/>
        <w:rPr>
          <w:rFonts w:eastAsia="Calibri"/>
          <w:bCs/>
          <w:i/>
        </w:rPr>
      </w:pPr>
      <w:r w:rsidRPr="000100FF">
        <w:rPr>
          <w:rFonts w:eastAsia="Calibri"/>
          <w:bCs/>
          <w:i/>
        </w:rPr>
        <w:t xml:space="preserve">Usnesení: ZM Štěchovice </w:t>
      </w:r>
      <w:r w:rsidR="00633281">
        <w:rPr>
          <w:rFonts w:eastAsia="Calibri"/>
          <w:bCs/>
          <w:i/>
        </w:rPr>
        <w:t>odkládá projednání uvedené žádosti na jednání rady městyse za účasti žadatele.</w:t>
      </w:r>
    </w:p>
    <w:p w:rsidR="000100FF" w:rsidRDefault="000100FF" w:rsidP="000100FF">
      <w:pPr>
        <w:spacing w:line="276" w:lineRule="auto"/>
        <w:rPr>
          <w:rFonts w:eastAsia="Calibri"/>
          <w:b/>
          <w:bCs/>
        </w:rPr>
      </w:pPr>
    </w:p>
    <w:p w:rsidR="00923710" w:rsidRPr="009A3AC1" w:rsidRDefault="00923710" w:rsidP="000100FF">
      <w:pPr>
        <w:spacing w:line="276" w:lineRule="auto"/>
        <w:rPr>
          <w:rFonts w:eastAsia="Calibri"/>
          <w:b/>
          <w:bCs/>
        </w:rPr>
      </w:pPr>
    </w:p>
    <w:p w:rsidR="009A3AC1" w:rsidRDefault="009A3AC1" w:rsidP="009A3AC1">
      <w:pPr>
        <w:spacing w:line="276" w:lineRule="auto"/>
        <w:rPr>
          <w:rFonts w:eastAsia="Calibri"/>
          <w:b/>
          <w:bCs/>
        </w:rPr>
      </w:pPr>
      <w:r w:rsidRPr="009A3AC1">
        <w:rPr>
          <w:rFonts w:eastAsia="Calibri"/>
          <w:b/>
          <w:bCs/>
        </w:rPr>
        <w:t>12.13.</w:t>
      </w:r>
      <w:r w:rsidRPr="009A3AC1">
        <w:rPr>
          <w:rFonts w:eastAsia="Calibri"/>
          <w:b/>
          <w:bCs/>
        </w:rPr>
        <w:tab/>
        <w:t>Schválení směny pozemku p. č. 194/5 odděleného z p. p. č. 194/2 za p. p. č. 194/3</w:t>
      </w:r>
      <w:r w:rsidR="00666B17">
        <w:rPr>
          <w:rFonts w:eastAsia="Calibri"/>
          <w:b/>
          <w:bCs/>
        </w:rPr>
        <w:t>,</w:t>
      </w:r>
      <w:r w:rsidRPr="009A3AC1">
        <w:rPr>
          <w:rFonts w:eastAsia="Calibri"/>
          <w:b/>
          <w:bCs/>
        </w:rPr>
        <w:t xml:space="preserve"> vše v k.</w:t>
      </w:r>
      <w:r w:rsidR="00666B17">
        <w:rPr>
          <w:rFonts w:eastAsia="Calibri"/>
          <w:b/>
          <w:bCs/>
        </w:rPr>
        <w:t xml:space="preserve"> </w:t>
      </w:r>
      <w:r w:rsidRPr="009A3AC1">
        <w:rPr>
          <w:rFonts w:eastAsia="Calibri"/>
          <w:b/>
          <w:bCs/>
        </w:rPr>
        <w:t>ú. Masečín</w:t>
      </w:r>
      <w:r w:rsidR="00666B17">
        <w:rPr>
          <w:rFonts w:eastAsia="Calibri"/>
          <w:b/>
          <w:bCs/>
        </w:rPr>
        <w:t>,</w:t>
      </w:r>
      <w:r w:rsidRPr="009A3AC1">
        <w:rPr>
          <w:rFonts w:eastAsia="Calibri"/>
          <w:b/>
          <w:bCs/>
        </w:rPr>
        <w:t xml:space="preserve"> s doplatkem ve prospěch městyse Štěchovice</w:t>
      </w:r>
      <w:r w:rsidR="00127068">
        <w:rPr>
          <w:rFonts w:eastAsia="Calibri"/>
          <w:b/>
          <w:bCs/>
        </w:rPr>
        <w:t>.</w:t>
      </w:r>
    </w:p>
    <w:p w:rsidR="000100FF" w:rsidRPr="000100FF" w:rsidRDefault="00127068" w:rsidP="000100FF">
      <w:pPr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Návrh:</w:t>
      </w:r>
      <w:r w:rsidR="00522D3E" w:rsidRPr="00127068">
        <w:rPr>
          <w:rFonts w:eastAsia="Calibri"/>
          <w:b/>
          <w:bCs/>
        </w:rPr>
        <w:t xml:space="preserve"> </w:t>
      </w:r>
      <w:r w:rsidRPr="00127068">
        <w:rPr>
          <w:rFonts w:eastAsia="Calibri"/>
          <w:b/>
          <w:bCs/>
        </w:rPr>
        <w:t xml:space="preserve">doplatek </w:t>
      </w:r>
      <w:r>
        <w:rPr>
          <w:rFonts w:eastAsia="Calibri"/>
          <w:b/>
          <w:bCs/>
        </w:rPr>
        <w:t xml:space="preserve">ze strany žadatele </w:t>
      </w:r>
      <w:r w:rsidRPr="00127068">
        <w:rPr>
          <w:rFonts w:eastAsia="Calibri"/>
          <w:b/>
          <w:bCs/>
        </w:rPr>
        <w:t xml:space="preserve">ve výši </w:t>
      </w:r>
      <w:r w:rsidR="00522D3E" w:rsidRPr="00127068">
        <w:rPr>
          <w:rFonts w:eastAsia="Calibri"/>
          <w:b/>
          <w:bCs/>
        </w:rPr>
        <w:t>200</w:t>
      </w:r>
      <w:r w:rsidRPr="00127068">
        <w:rPr>
          <w:rFonts w:eastAsia="Calibri"/>
          <w:b/>
          <w:bCs/>
        </w:rPr>
        <w:t>,- Kč/m</w:t>
      </w:r>
      <w:r w:rsidRPr="00127068">
        <w:rPr>
          <w:rFonts w:eastAsia="Calibri"/>
          <w:b/>
          <w:bCs/>
          <w:vertAlign w:val="superscript"/>
        </w:rPr>
        <w:t>2</w:t>
      </w:r>
      <w:r w:rsidRPr="00127068">
        <w:rPr>
          <w:rFonts w:eastAsia="Calibri"/>
          <w:b/>
          <w:bCs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00FF" w:rsidRPr="001548B0" w:rsidTr="001E28A9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 w:rsidR="00522D3E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 w:rsidR="00127068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F" w:rsidRPr="001548B0" w:rsidRDefault="000100FF" w:rsidP="001E28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 w:rsidR="00522D3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</w:tbl>
    <w:p w:rsidR="000100FF" w:rsidRPr="001548B0" w:rsidRDefault="000100FF" w:rsidP="000100FF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0100FF" w:rsidRDefault="000100FF" w:rsidP="000100FF">
      <w:pPr>
        <w:spacing w:line="276" w:lineRule="auto"/>
        <w:rPr>
          <w:rFonts w:eastAsia="Calibri"/>
          <w:bCs/>
          <w:i/>
        </w:rPr>
      </w:pPr>
    </w:p>
    <w:p w:rsidR="000100FF" w:rsidRPr="00127068" w:rsidRDefault="000100FF" w:rsidP="000100FF">
      <w:pPr>
        <w:spacing w:line="276" w:lineRule="auto"/>
        <w:rPr>
          <w:rFonts w:eastAsia="Calibri"/>
          <w:bCs/>
          <w:i/>
        </w:rPr>
      </w:pPr>
      <w:r w:rsidRPr="00127068">
        <w:rPr>
          <w:rFonts w:eastAsia="Calibri"/>
          <w:bCs/>
          <w:i/>
        </w:rPr>
        <w:t xml:space="preserve">Usnesení: ZM Štěchovice schvaluje </w:t>
      </w:r>
      <w:r w:rsidR="00127068" w:rsidRPr="00127068">
        <w:rPr>
          <w:rFonts w:eastAsia="Calibri"/>
          <w:bCs/>
          <w:i/>
        </w:rPr>
        <w:t>směnu</w:t>
      </w:r>
      <w:r w:rsidRPr="00127068">
        <w:rPr>
          <w:rFonts w:eastAsia="Calibri"/>
          <w:bCs/>
          <w:i/>
        </w:rPr>
        <w:t xml:space="preserve"> pozemku p. č. 194/5 odděleného z p. p. č. 194/2 za p. p. č. 194/3</w:t>
      </w:r>
      <w:r w:rsidR="00666B17">
        <w:rPr>
          <w:rFonts w:eastAsia="Calibri"/>
          <w:bCs/>
          <w:i/>
        </w:rPr>
        <w:t>,</w:t>
      </w:r>
      <w:r w:rsidRPr="00127068">
        <w:rPr>
          <w:rFonts w:eastAsia="Calibri"/>
          <w:bCs/>
          <w:i/>
        </w:rPr>
        <w:t xml:space="preserve"> vše v k.</w:t>
      </w:r>
      <w:r w:rsidR="00666B17">
        <w:rPr>
          <w:rFonts w:eastAsia="Calibri"/>
          <w:bCs/>
          <w:i/>
        </w:rPr>
        <w:t xml:space="preserve"> </w:t>
      </w:r>
      <w:r w:rsidRPr="00127068">
        <w:rPr>
          <w:rFonts w:eastAsia="Calibri"/>
          <w:bCs/>
          <w:i/>
        </w:rPr>
        <w:t>ú. Masečín</w:t>
      </w:r>
      <w:r w:rsidR="00666B17">
        <w:rPr>
          <w:rFonts w:eastAsia="Calibri"/>
          <w:bCs/>
          <w:i/>
        </w:rPr>
        <w:t>,</w:t>
      </w:r>
      <w:r w:rsidRPr="00127068">
        <w:rPr>
          <w:rFonts w:eastAsia="Calibri"/>
          <w:bCs/>
          <w:i/>
        </w:rPr>
        <w:t xml:space="preserve"> s doplatkem ve prospěch městyse Štěchovice </w:t>
      </w:r>
      <w:r w:rsidR="00127068" w:rsidRPr="00127068">
        <w:rPr>
          <w:rFonts w:eastAsia="Calibri"/>
          <w:bCs/>
          <w:i/>
        </w:rPr>
        <w:t>ve výši 200,- Kč/m</w:t>
      </w:r>
      <w:r w:rsidR="00127068" w:rsidRPr="00127068">
        <w:rPr>
          <w:rFonts w:eastAsia="Calibri"/>
          <w:bCs/>
          <w:i/>
          <w:vertAlign w:val="superscript"/>
        </w:rPr>
        <w:t>2</w:t>
      </w:r>
      <w:r w:rsidR="00127068" w:rsidRPr="00127068">
        <w:rPr>
          <w:rFonts w:eastAsia="Calibri"/>
          <w:bCs/>
          <w:i/>
        </w:rPr>
        <w:t>.</w:t>
      </w:r>
    </w:p>
    <w:p w:rsidR="000100FF" w:rsidRPr="009A3AC1" w:rsidRDefault="000100FF" w:rsidP="000100FF">
      <w:pPr>
        <w:spacing w:line="276" w:lineRule="auto"/>
        <w:rPr>
          <w:rFonts w:eastAsia="Calibri"/>
          <w:b/>
          <w:bCs/>
        </w:rPr>
      </w:pPr>
    </w:p>
    <w:p w:rsidR="00127068" w:rsidRDefault="00127068" w:rsidP="009A3AC1">
      <w:pPr>
        <w:rPr>
          <w:rFonts w:eastAsia="Calibri"/>
          <w:b/>
          <w:bCs/>
        </w:rPr>
      </w:pPr>
    </w:p>
    <w:p w:rsidR="00127068" w:rsidRPr="000100FF" w:rsidRDefault="00F155E6" w:rsidP="0012706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2.14. </w:t>
      </w:r>
      <w:r w:rsidR="00127068">
        <w:rPr>
          <w:rFonts w:eastAsia="Calibri"/>
          <w:b/>
          <w:bCs/>
        </w:rPr>
        <w:t>Paní Marková žádá o doplnění programu</w:t>
      </w:r>
      <w:r w:rsidR="00EF4339">
        <w:rPr>
          <w:rFonts w:eastAsia="Calibri"/>
          <w:b/>
          <w:bCs/>
        </w:rPr>
        <w:t xml:space="preserve"> </w:t>
      </w:r>
      <w:r w:rsidR="00127068">
        <w:rPr>
          <w:rFonts w:eastAsia="Calibri"/>
          <w:b/>
          <w:bCs/>
        </w:rPr>
        <w:t>o projednání doručené žádosti paní H. O. o přidělení bytu v hasičské zbrojnici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27068" w:rsidRPr="001548B0" w:rsidTr="00DA342A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68" w:rsidRPr="001548B0" w:rsidRDefault="00127068" w:rsidP="00DA342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68" w:rsidRPr="001548B0" w:rsidRDefault="00127068" w:rsidP="00DA342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68" w:rsidRPr="001548B0" w:rsidRDefault="00127068" w:rsidP="00DA342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</w:tbl>
    <w:p w:rsidR="00127068" w:rsidRPr="001548B0" w:rsidRDefault="00127068" w:rsidP="00127068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127068" w:rsidRDefault="00127068" w:rsidP="00127068">
      <w:pPr>
        <w:spacing w:line="276" w:lineRule="auto"/>
        <w:rPr>
          <w:rFonts w:eastAsia="Calibri"/>
          <w:bCs/>
          <w:i/>
        </w:rPr>
      </w:pPr>
    </w:p>
    <w:p w:rsidR="00127068" w:rsidRDefault="00127068" w:rsidP="00127068">
      <w:pPr>
        <w:rPr>
          <w:rFonts w:eastAsia="Calibri"/>
          <w:bCs/>
          <w:i/>
        </w:rPr>
      </w:pPr>
      <w:r w:rsidRPr="000100FF">
        <w:rPr>
          <w:rFonts w:eastAsia="Calibri"/>
          <w:bCs/>
          <w:i/>
        </w:rPr>
        <w:t>Usnesení: ZM Štěchovice schvaluje</w:t>
      </w:r>
      <w:r>
        <w:rPr>
          <w:rFonts w:eastAsia="Calibri"/>
          <w:bCs/>
          <w:i/>
        </w:rPr>
        <w:t xml:space="preserve"> doplnění programu s </w:t>
      </w:r>
      <w:r w:rsidRPr="00127068">
        <w:rPr>
          <w:rFonts w:eastAsia="Calibri"/>
          <w:bCs/>
          <w:i/>
        </w:rPr>
        <w:t>projednání</w:t>
      </w:r>
      <w:r>
        <w:rPr>
          <w:rFonts w:eastAsia="Calibri"/>
          <w:bCs/>
          <w:i/>
        </w:rPr>
        <w:t>m</w:t>
      </w:r>
      <w:r w:rsidRPr="00127068">
        <w:rPr>
          <w:rFonts w:eastAsia="Calibri"/>
          <w:bCs/>
          <w:i/>
        </w:rPr>
        <w:t xml:space="preserve"> doručené žádosti </w:t>
      </w:r>
      <w:r>
        <w:rPr>
          <w:rFonts w:eastAsia="Calibri"/>
          <w:bCs/>
          <w:i/>
        </w:rPr>
        <w:t xml:space="preserve">paní H. O. </w:t>
      </w:r>
      <w:r w:rsidRPr="00127068">
        <w:rPr>
          <w:rFonts w:eastAsia="Calibri"/>
          <w:bCs/>
          <w:i/>
        </w:rPr>
        <w:t>o přidělení bytu v hasičské zbrojnici.</w:t>
      </w:r>
    </w:p>
    <w:p w:rsidR="00127068" w:rsidRDefault="00127068" w:rsidP="00127068">
      <w:pPr>
        <w:rPr>
          <w:rFonts w:eastAsia="Calibri"/>
          <w:b/>
          <w:bCs/>
        </w:rPr>
      </w:pPr>
    </w:p>
    <w:p w:rsidR="00127068" w:rsidRDefault="00127068" w:rsidP="00127068">
      <w:pPr>
        <w:rPr>
          <w:rFonts w:eastAsia="Calibri"/>
          <w:b/>
          <w:bCs/>
        </w:rPr>
      </w:pPr>
    </w:p>
    <w:p w:rsidR="00127068" w:rsidRDefault="00127068" w:rsidP="00127068">
      <w:pPr>
        <w:rPr>
          <w:rFonts w:eastAsia="Calibri"/>
          <w:b/>
          <w:bCs/>
        </w:rPr>
      </w:pPr>
    </w:p>
    <w:p w:rsidR="00127068" w:rsidRPr="00127068" w:rsidRDefault="00127068" w:rsidP="0012706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2.15. Projednání žádosti </w:t>
      </w:r>
      <w:r w:rsidRPr="00127068">
        <w:rPr>
          <w:rFonts w:eastAsia="Calibri"/>
          <w:b/>
          <w:bCs/>
        </w:rPr>
        <w:t>paní H. O. o přidělení bytu v hasičské zbrojnici.</w:t>
      </w:r>
    </w:p>
    <w:p w:rsidR="00127068" w:rsidRPr="000100FF" w:rsidRDefault="00127068" w:rsidP="00127068">
      <w:pPr>
        <w:rPr>
          <w:rFonts w:eastAsia="Calibri"/>
          <w:b/>
          <w:bCs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27068" w:rsidRPr="001548B0" w:rsidTr="00DA342A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68" w:rsidRPr="001548B0" w:rsidRDefault="00127068" w:rsidP="00DA342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: 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68" w:rsidRPr="001548B0" w:rsidRDefault="00127068" w:rsidP="00DA342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Proti: 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68" w:rsidRPr="001548B0" w:rsidRDefault="00127068" w:rsidP="00DA342A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1548B0">
              <w:rPr>
                <w:rFonts w:eastAsia="Calibri"/>
                <w:bCs/>
                <w:sz w:val="20"/>
                <w:szCs w:val="20"/>
              </w:rPr>
              <w:t xml:space="preserve">Zdržel se: 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</w:tbl>
    <w:p w:rsidR="00127068" w:rsidRPr="001548B0" w:rsidRDefault="00127068" w:rsidP="00127068">
      <w:pPr>
        <w:spacing w:line="276" w:lineRule="auto"/>
        <w:rPr>
          <w:rFonts w:eastAsia="Calibri"/>
          <w:bCs/>
          <w:i/>
        </w:rPr>
      </w:pPr>
      <w:r w:rsidRPr="001548B0">
        <w:rPr>
          <w:rFonts w:eastAsia="Calibri"/>
          <w:bCs/>
          <w:i/>
        </w:rPr>
        <w:t xml:space="preserve">  </w:t>
      </w:r>
    </w:p>
    <w:p w:rsidR="00127068" w:rsidRDefault="00127068" w:rsidP="00127068">
      <w:pPr>
        <w:spacing w:line="276" w:lineRule="auto"/>
        <w:rPr>
          <w:rFonts w:eastAsia="Calibri"/>
          <w:bCs/>
          <w:i/>
        </w:rPr>
      </w:pPr>
    </w:p>
    <w:p w:rsidR="0009605F" w:rsidRDefault="00127068" w:rsidP="009A3AC1">
      <w:pPr>
        <w:rPr>
          <w:rFonts w:eastAsia="Calibri"/>
          <w:b/>
          <w:bCs/>
        </w:rPr>
      </w:pPr>
      <w:r w:rsidRPr="000100FF">
        <w:rPr>
          <w:rFonts w:eastAsia="Calibri"/>
          <w:bCs/>
          <w:i/>
        </w:rPr>
        <w:t>Usnesení: ZM Štěchovice</w:t>
      </w:r>
      <w:r>
        <w:rPr>
          <w:rFonts w:eastAsia="Calibri"/>
          <w:bCs/>
          <w:i/>
        </w:rPr>
        <w:t xml:space="preserve"> nepřijalo v tomto bodě usnesení.</w:t>
      </w:r>
    </w:p>
    <w:p w:rsidR="0009605F" w:rsidRDefault="0009605F" w:rsidP="009A3AC1">
      <w:pPr>
        <w:rPr>
          <w:rFonts w:eastAsia="Calibri"/>
          <w:b/>
          <w:bCs/>
        </w:rPr>
      </w:pPr>
    </w:p>
    <w:p w:rsidR="0009605F" w:rsidRDefault="0009605F" w:rsidP="009A3AC1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2.1</w:t>
      </w:r>
      <w:r w:rsidR="00F72328">
        <w:rPr>
          <w:rFonts w:eastAsia="Calibri"/>
          <w:b/>
          <w:bCs/>
        </w:rPr>
        <w:t>6</w:t>
      </w:r>
      <w:r>
        <w:rPr>
          <w:rFonts w:eastAsia="Calibri"/>
          <w:b/>
          <w:bCs/>
        </w:rPr>
        <w:t xml:space="preserve">. </w:t>
      </w:r>
      <w:r w:rsidR="00F72328">
        <w:rPr>
          <w:rFonts w:eastAsia="Calibri"/>
          <w:b/>
          <w:bCs/>
        </w:rPr>
        <w:t>Diskuse</w:t>
      </w:r>
    </w:p>
    <w:p w:rsidR="0009605F" w:rsidRPr="00127068" w:rsidRDefault="00127068" w:rsidP="009A3AC1">
      <w:pPr>
        <w:rPr>
          <w:rFonts w:eastAsia="Calibri"/>
          <w:bCs/>
        </w:rPr>
      </w:pPr>
      <w:r>
        <w:rPr>
          <w:rFonts w:eastAsia="Calibri"/>
          <w:bCs/>
        </w:rPr>
        <w:t>Dotaz pana Bechyněho na opravu</w:t>
      </w:r>
      <w:r w:rsidR="0009605F" w:rsidRPr="00127068">
        <w:rPr>
          <w:rFonts w:eastAsia="Calibri"/>
          <w:bCs/>
        </w:rPr>
        <w:t xml:space="preserve"> ČOV</w:t>
      </w:r>
      <w:r w:rsidR="004B46CF">
        <w:rPr>
          <w:rFonts w:eastAsia="Calibri"/>
          <w:bCs/>
        </w:rPr>
        <w:t xml:space="preserve"> v Masečíně</w:t>
      </w:r>
      <w:r w:rsidR="0009605F" w:rsidRPr="00127068">
        <w:rPr>
          <w:rFonts w:eastAsia="Calibri"/>
          <w:bCs/>
        </w:rPr>
        <w:t xml:space="preserve"> – </w:t>
      </w:r>
      <w:r w:rsidR="0054538F">
        <w:rPr>
          <w:rFonts w:eastAsia="Calibri"/>
          <w:bCs/>
        </w:rPr>
        <w:t>rekonstrukce probíhá,</w:t>
      </w:r>
      <w:r w:rsidR="0009605F" w:rsidRPr="00127068">
        <w:rPr>
          <w:rFonts w:eastAsia="Calibri"/>
          <w:bCs/>
        </w:rPr>
        <w:t xml:space="preserve"> do konce roku</w:t>
      </w:r>
      <w:r w:rsidR="0054538F">
        <w:rPr>
          <w:rFonts w:eastAsia="Calibri"/>
          <w:bCs/>
        </w:rPr>
        <w:t xml:space="preserve"> by měl být zahájen</w:t>
      </w:r>
      <w:r w:rsidR="0009605F" w:rsidRPr="00127068">
        <w:rPr>
          <w:rFonts w:eastAsia="Calibri"/>
          <w:bCs/>
        </w:rPr>
        <w:t xml:space="preserve"> zkušební provoz</w:t>
      </w:r>
      <w:r w:rsidR="0054538F">
        <w:rPr>
          <w:rFonts w:eastAsia="Calibri"/>
          <w:bCs/>
        </w:rPr>
        <w:t>.</w:t>
      </w:r>
    </w:p>
    <w:p w:rsidR="0009605F" w:rsidRPr="00127068" w:rsidRDefault="0009605F" w:rsidP="009A3AC1">
      <w:pPr>
        <w:rPr>
          <w:rFonts w:eastAsia="Calibri"/>
          <w:bCs/>
        </w:rPr>
      </w:pPr>
      <w:r w:rsidRPr="00127068">
        <w:rPr>
          <w:rFonts w:eastAsia="Calibri"/>
          <w:bCs/>
        </w:rPr>
        <w:t xml:space="preserve">Dotaz pana Žemličky </w:t>
      </w:r>
      <w:r w:rsidR="0054538F">
        <w:rPr>
          <w:rFonts w:eastAsia="Calibri"/>
          <w:bCs/>
        </w:rPr>
        <w:t>na platbu odpadů od parkujících lodí v Třebenicích. Úřad městyse prověří.</w:t>
      </w:r>
    </w:p>
    <w:p w:rsidR="0009605F" w:rsidRPr="00127068" w:rsidRDefault="0054538F" w:rsidP="009A3AC1">
      <w:pPr>
        <w:rPr>
          <w:rFonts w:eastAsia="Calibri"/>
          <w:bCs/>
        </w:rPr>
      </w:pPr>
      <w:r>
        <w:rPr>
          <w:rFonts w:eastAsia="Calibri"/>
          <w:bCs/>
        </w:rPr>
        <w:t xml:space="preserve">Pan Žemlička se dále dotazuje na kolaudace rodinných domů v Třebenicích. Bude nadále řešeno se stavebním </w:t>
      </w:r>
      <w:r w:rsidR="004B46CF">
        <w:rPr>
          <w:rFonts w:eastAsia="Calibri"/>
          <w:bCs/>
        </w:rPr>
        <w:t>úřadem</w:t>
      </w:r>
      <w:r>
        <w:rPr>
          <w:rFonts w:eastAsia="Calibri"/>
          <w:bCs/>
        </w:rPr>
        <w:t>.</w:t>
      </w:r>
    </w:p>
    <w:p w:rsidR="0092012C" w:rsidRPr="00127068" w:rsidRDefault="0054538F" w:rsidP="009A3AC1">
      <w:pPr>
        <w:rPr>
          <w:rFonts w:eastAsia="Calibri"/>
          <w:bCs/>
        </w:rPr>
      </w:pPr>
      <w:r>
        <w:rPr>
          <w:rFonts w:eastAsia="Calibri"/>
          <w:bCs/>
        </w:rPr>
        <w:t>Paní Smíšková se dotazuje na termín č</w:t>
      </w:r>
      <w:r w:rsidR="0092012C" w:rsidRPr="00127068">
        <w:rPr>
          <w:rFonts w:eastAsia="Calibri"/>
          <w:bCs/>
        </w:rPr>
        <w:t>ištění kanálů</w:t>
      </w:r>
      <w:r>
        <w:rPr>
          <w:rFonts w:eastAsia="Calibri"/>
          <w:bCs/>
        </w:rPr>
        <w:t xml:space="preserve"> ve Štěchovicích (</w:t>
      </w:r>
      <w:r w:rsidR="0092012C" w:rsidRPr="00127068">
        <w:rPr>
          <w:rFonts w:eastAsia="Calibri"/>
          <w:bCs/>
        </w:rPr>
        <w:t>částečně objednáno</w:t>
      </w:r>
      <w:r>
        <w:rPr>
          <w:rFonts w:eastAsia="Calibri"/>
          <w:bCs/>
        </w:rPr>
        <w:t>) a na opravu díry</w:t>
      </w:r>
      <w:r w:rsidR="0092012C" w:rsidRPr="00127068">
        <w:rPr>
          <w:rFonts w:eastAsia="Calibri"/>
          <w:bCs/>
        </w:rPr>
        <w:t xml:space="preserve"> u Montáží – po vyčištění</w:t>
      </w:r>
      <w:r>
        <w:rPr>
          <w:rFonts w:eastAsia="Calibri"/>
          <w:bCs/>
        </w:rPr>
        <w:t>.</w:t>
      </w:r>
    </w:p>
    <w:p w:rsidR="0096412F" w:rsidRPr="00127068" w:rsidRDefault="0054538F" w:rsidP="009A3AC1">
      <w:pPr>
        <w:rPr>
          <w:rFonts w:eastAsia="Calibri"/>
          <w:bCs/>
        </w:rPr>
      </w:pPr>
      <w:r>
        <w:rPr>
          <w:rFonts w:eastAsia="Calibri"/>
          <w:bCs/>
        </w:rPr>
        <w:t xml:space="preserve">Pan Cihelka opětovně žádá o vyčištění kanálu </w:t>
      </w:r>
      <w:r w:rsidR="00F821BF" w:rsidRPr="00127068">
        <w:rPr>
          <w:rFonts w:eastAsia="Calibri"/>
          <w:bCs/>
        </w:rPr>
        <w:t>u</w:t>
      </w:r>
      <w:r w:rsidR="0096412F" w:rsidRPr="00127068">
        <w:rPr>
          <w:rFonts w:eastAsia="Calibri"/>
          <w:bCs/>
        </w:rPr>
        <w:t xml:space="preserve"> </w:t>
      </w:r>
      <w:r>
        <w:rPr>
          <w:rFonts w:eastAsia="Calibri"/>
          <w:bCs/>
        </w:rPr>
        <w:t>restaurace u Cihelků</w:t>
      </w:r>
      <w:r w:rsidR="0096412F" w:rsidRPr="00127068">
        <w:rPr>
          <w:rFonts w:eastAsia="Calibri"/>
          <w:bCs/>
        </w:rPr>
        <w:t xml:space="preserve"> </w:t>
      </w:r>
      <w:r w:rsidR="00F821BF" w:rsidRPr="00127068">
        <w:rPr>
          <w:rFonts w:eastAsia="Calibri"/>
          <w:bCs/>
        </w:rPr>
        <w:t xml:space="preserve">– </w:t>
      </w:r>
      <w:r>
        <w:rPr>
          <w:rFonts w:eastAsia="Calibri"/>
          <w:bCs/>
        </w:rPr>
        <w:t xml:space="preserve">vyčištěním byl </w:t>
      </w:r>
      <w:r w:rsidR="00F821BF" w:rsidRPr="00127068">
        <w:rPr>
          <w:rFonts w:eastAsia="Calibri"/>
          <w:bCs/>
        </w:rPr>
        <w:t>pověřen pan Bechyně</w:t>
      </w:r>
      <w:r>
        <w:rPr>
          <w:rFonts w:eastAsia="Calibri"/>
          <w:bCs/>
        </w:rPr>
        <w:t>.</w:t>
      </w:r>
    </w:p>
    <w:p w:rsidR="00F821BF" w:rsidRPr="00127068" w:rsidRDefault="0054538F" w:rsidP="009A3AC1">
      <w:pPr>
        <w:rPr>
          <w:rFonts w:eastAsia="Calibri"/>
          <w:bCs/>
        </w:rPr>
      </w:pPr>
      <w:r>
        <w:rPr>
          <w:rFonts w:eastAsia="Calibri"/>
          <w:bCs/>
        </w:rPr>
        <w:t>Pan Hlaváček se dotazuje na termín prořezání zeleně v Masečíně. – na jaře, pověřen pan Malý.</w:t>
      </w:r>
    </w:p>
    <w:p w:rsidR="00F821BF" w:rsidRPr="00127068" w:rsidRDefault="00625A22" w:rsidP="009A3AC1">
      <w:pPr>
        <w:rPr>
          <w:rFonts w:eastAsia="Calibri"/>
          <w:bCs/>
        </w:rPr>
      </w:pPr>
      <w:r>
        <w:rPr>
          <w:rFonts w:eastAsia="Calibri"/>
          <w:bCs/>
        </w:rPr>
        <w:t xml:space="preserve">Při diskuzi občanů byl nadále projednán příspěvek pro TJ Sokol Masečín, žádost o oplocení areálu a odstřely divokých prasat. Městys Štěchovice při nejbližší příležitosti podá žádost o dotaci na oplocení areálu. Sokol Masečín doručí ÚM poptávku s výpisem materiálu. </w:t>
      </w:r>
    </w:p>
    <w:p w:rsidR="009D3BF0" w:rsidRDefault="00625A22" w:rsidP="009A3AC1">
      <w:pPr>
        <w:rPr>
          <w:rFonts w:eastAsia="Calibri"/>
          <w:bCs/>
        </w:rPr>
      </w:pPr>
      <w:r>
        <w:rPr>
          <w:rFonts w:eastAsia="Calibri"/>
          <w:bCs/>
        </w:rPr>
        <w:t xml:space="preserve">Zástupci TJ Štěchovice se dotazují na výši příspěvku oproti podané žádosti </w:t>
      </w:r>
      <w:r w:rsidR="008C30CD">
        <w:rPr>
          <w:rFonts w:eastAsia="Calibri"/>
          <w:bCs/>
        </w:rPr>
        <w:t>–</w:t>
      </w:r>
      <w:r w:rsidR="004B46CF">
        <w:rPr>
          <w:rFonts w:eastAsia="Calibri"/>
          <w:bCs/>
        </w:rPr>
        <w:t xml:space="preserve"> </w:t>
      </w:r>
      <w:r w:rsidR="008C30CD">
        <w:rPr>
          <w:rFonts w:eastAsia="Calibri"/>
          <w:bCs/>
        </w:rPr>
        <w:t>městys Štěchovice podporuje TJ Štěchovice ještě dalšími úlevami.</w:t>
      </w:r>
    </w:p>
    <w:p w:rsidR="008C30CD" w:rsidRDefault="008C30CD" w:rsidP="009A3AC1">
      <w:pPr>
        <w:rPr>
          <w:rFonts w:eastAsia="Calibri"/>
          <w:bCs/>
        </w:rPr>
      </w:pPr>
    </w:p>
    <w:p w:rsidR="008C30CD" w:rsidRDefault="008C30CD" w:rsidP="009A3AC1">
      <w:pPr>
        <w:rPr>
          <w:rFonts w:eastAsia="Calibri"/>
          <w:bCs/>
        </w:rPr>
      </w:pPr>
    </w:p>
    <w:p w:rsidR="008C30CD" w:rsidRDefault="008C30CD" w:rsidP="009A3AC1">
      <w:pPr>
        <w:rPr>
          <w:rFonts w:eastAsia="Calibri"/>
          <w:bCs/>
        </w:rPr>
      </w:pPr>
      <w:r>
        <w:rPr>
          <w:rFonts w:eastAsia="Calibri"/>
          <w:bCs/>
        </w:rPr>
        <w:t>Zapsala: Kateřina Rožníčková</w:t>
      </w:r>
    </w:p>
    <w:p w:rsidR="008C30CD" w:rsidRDefault="008C30CD" w:rsidP="009A3AC1">
      <w:pPr>
        <w:rPr>
          <w:rFonts w:eastAsia="Calibri"/>
          <w:bCs/>
        </w:rPr>
      </w:pPr>
    </w:p>
    <w:p w:rsidR="008C30CD" w:rsidRDefault="008C30CD" w:rsidP="009A3AC1">
      <w:pPr>
        <w:rPr>
          <w:rFonts w:eastAsia="Calibri"/>
          <w:bCs/>
        </w:rPr>
      </w:pPr>
    </w:p>
    <w:p w:rsidR="008C30CD" w:rsidRDefault="008C30CD" w:rsidP="009A3AC1">
      <w:pPr>
        <w:rPr>
          <w:rFonts w:eastAsia="Calibri"/>
          <w:bCs/>
        </w:rPr>
      </w:pPr>
    </w:p>
    <w:p w:rsidR="008C30CD" w:rsidRDefault="008C30CD" w:rsidP="009A3AC1">
      <w:pPr>
        <w:rPr>
          <w:rFonts w:eastAsia="Calibri"/>
          <w:bCs/>
        </w:rPr>
      </w:pPr>
    </w:p>
    <w:p w:rsidR="008C30CD" w:rsidRDefault="008C30CD" w:rsidP="009A3AC1">
      <w:pPr>
        <w:rPr>
          <w:rFonts w:eastAsia="Calibri"/>
          <w:bCs/>
        </w:rPr>
      </w:pPr>
    </w:p>
    <w:p w:rsidR="008C30CD" w:rsidRDefault="008C30CD" w:rsidP="009A3AC1">
      <w:pPr>
        <w:rPr>
          <w:rFonts w:eastAsia="Calibri"/>
          <w:bCs/>
        </w:rPr>
      </w:pPr>
    </w:p>
    <w:p w:rsidR="008C30CD" w:rsidRDefault="008C30CD" w:rsidP="009A3AC1">
      <w:pPr>
        <w:rPr>
          <w:rFonts w:eastAsia="Calibri"/>
          <w:bCs/>
        </w:rPr>
      </w:pPr>
    </w:p>
    <w:p w:rsidR="008C30CD" w:rsidRDefault="008C30CD" w:rsidP="009A3AC1">
      <w:pPr>
        <w:rPr>
          <w:rFonts w:eastAsia="Calibri"/>
          <w:bCs/>
        </w:rPr>
      </w:pPr>
    </w:p>
    <w:p w:rsidR="008C30CD" w:rsidRDefault="008C30CD" w:rsidP="009A3AC1">
      <w:pPr>
        <w:rPr>
          <w:rFonts w:eastAsia="Calibri"/>
          <w:bCs/>
        </w:rPr>
      </w:pPr>
    </w:p>
    <w:p w:rsidR="008C30CD" w:rsidRPr="00127068" w:rsidRDefault="008C30CD" w:rsidP="009A3AC1">
      <w:pPr>
        <w:rPr>
          <w:rFonts w:eastAsia="Calibri"/>
          <w:bCs/>
        </w:rPr>
      </w:pPr>
      <w:r>
        <w:rPr>
          <w:rFonts w:eastAsia="Calibri"/>
          <w:bCs/>
        </w:rPr>
        <w:t>…………………………………………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……………………………………………</w:t>
      </w:r>
    </w:p>
    <w:p w:rsidR="0092012C" w:rsidRPr="008C30CD" w:rsidRDefault="008C30CD" w:rsidP="009A3AC1">
      <w:pPr>
        <w:rPr>
          <w:rFonts w:eastAsia="Calibri"/>
          <w:bCs/>
        </w:rPr>
      </w:pPr>
      <w:r w:rsidRPr="008C30CD">
        <w:rPr>
          <w:rFonts w:eastAsia="Calibri"/>
          <w:bCs/>
        </w:rPr>
        <w:t xml:space="preserve">                    Jiří Malý</w:t>
      </w:r>
      <w:r w:rsidRPr="008C30CD">
        <w:rPr>
          <w:rFonts w:eastAsia="Calibri"/>
          <w:bCs/>
        </w:rPr>
        <w:tab/>
      </w:r>
      <w:r w:rsidRPr="008C30CD">
        <w:rPr>
          <w:rFonts w:eastAsia="Calibri"/>
          <w:bCs/>
        </w:rPr>
        <w:tab/>
      </w:r>
      <w:r w:rsidRPr="008C30CD">
        <w:rPr>
          <w:rFonts w:eastAsia="Calibri"/>
          <w:bCs/>
        </w:rPr>
        <w:tab/>
      </w:r>
      <w:r w:rsidRPr="008C30CD">
        <w:rPr>
          <w:rFonts w:eastAsia="Calibri"/>
          <w:bCs/>
        </w:rPr>
        <w:tab/>
      </w:r>
      <w:r w:rsidRPr="008C30CD">
        <w:rPr>
          <w:rFonts w:eastAsia="Calibri"/>
          <w:bCs/>
        </w:rPr>
        <w:tab/>
        <w:t xml:space="preserve">    </w:t>
      </w:r>
      <w:r>
        <w:rPr>
          <w:rFonts w:eastAsia="Calibri"/>
          <w:bCs/>
        </w:rPr>
        <w:t xml:space="preserve">                 </w:t>
      </w:r>
      <w:r w:rsidRPr="008C30CD">
        <w:rPr>
          <w:rFonts w:eastAsia="Calibri"/>
          <w:bCs/>
        </w:rPr>
        <w:t xml:space="preserve">         Jaroslava Marková</w:t>
      </w:r>
    </w:p>
    <w:p w:rsidR="0092012C" w:rsidRDefault="008C30CD" w:rsidP="009A3AC1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Pr="00127068" w:rsidRDefault="008C30CD" w:rsidP="008C30CD">
      <w:pPr>
        <w:rPr>
          <w:rFonts w:eastAsia="Calibri"/>
          <w:bCs/>
        </w:rPr>
      </w:pPr>
      <w:r>
        <w:rPr>
          <w:rFonts w:eastAsia="Calibri"/>
          <w:bCs/>
        </w:rPr>
        <w:t>…………………………………………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……………………………………………</w:t>
      </w:r>
    </w:p>
    <w:p w:rsidR="008C30CD" w:rsidRPr="008C30CD" w:rsidRDefault="008C30CD" w:rsidP="009A3AC1">
      <w:pPr>
        <w:rPr>
          <w:rFonts w:eastAsia="Calibri"/>
          <w:bCs/>
        </w:rPr>
      </w:pPr>
      <w:r>
        <w:rPr>
          <w:rFonts w:eastAsia="Calibri"/>
          <w:b/>
          <w:bCs/>
        </w:rPr>
        <w:t xml:space="preserve">           </w:t>
      </w:r>
      <w:r w:rsidRPr="008C30CD">
        <w:rPr>
          <w:rFonts w:eastAsia="Calibri"/>
          <w:bCs/>
        </w:rPr>
        <w:t>Miloš Čapek - starosta</w:t>
      </w:r>
      <w:r w:rsidRPr="008C30CD">
        <w:rPr>
          <w:rFonts w:eastAsia="Calibri"/>
          <w:bCs/>
        </w:rPr>
        <w:tab/>
      </w:r>
      <w:r w:rsidRPr="008C30CD">
        <w:rPr>
          <w:rFonts w:eastAsia="Calibri"/>
          <w:bCs/>
        </w:rPr>
        <w:tab/>
      </w:r>
      <w:r w:rsidRPr="008C30CD">
        <w:rPr>
          <w:rFonts w:eastAsia="Calibri"/>
          <w:bCs/>
        </w:rPr>
        <w:tab/>
      </w:r>
      <w:r w:rsidRPr="008C30CD">
        <w:rPr>
          <w:rFonts w:eastAsia="Calibri"/>
          <w:bCs/>
        </w:rPr>
        <w:tab/>
      </w:r>
      <w:r w:rsidRPr="008C30CD">
        <w:rPr>
          <w:rFonts w:eastAsia="Calibri"/>
          <w:bCs/>
        </w:rPr>
        <w:tab/>
      </w:r>
      <w:r w:rsidRPr="008C30CD">
        <w:rPr>
          <w:rFonts w:eastAsia="Calibri"/>
          <w:bCs/>
        </w:rPr>
        <w:tab/>
        <w:t>Pavel Zeman - místostarosta</w:t>
      </w:r>
    </w:p>
    <w:p w:rsidR="0009605F" w:rsidRDefault="008C30CD" w:rsidP="009A3AC1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</w:p>
    <w:p w:rsidR="0009605F" w:rsidRDefault="0009605F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Default="008C30CD" w:rsidP="009A3AC1">
      <w:pPr>
        <w:rPr>
          <w:rFonts w:eastAsia="Calibri"/>
          <w:b/>
          <w:bCs/>
        </w:rPr>
      </w:pPr>
    </w:p>
    <w:p w:rsidR="008C30CD" w:rsidRPr="008C30CD" w:rsidRDefault="008C30CD" w:rsidP="009A3AC1">
      <w:pPr>
        <w:rPr>
          <w:rFonts w:eastAsia="Calibri"/>
          <w:bCs/>
        </w:rPr>
      </w:pPr>
      <w:r w:rsidRPr="008C30CD">
        <w:rPr>
          <w:rFonts w:eastAsia="Calibri"/>
          <w:bCs/>
        </w:rPr>
        <w:t>Vyvěšeno:</w:t>
      </w:r>
    </w:p>
    <w:p w:rsidR="008C30CD" w:rsidRPr="008C30CD" w:rsidRDefault="008C30CD" w:rsidP="009A3AC1">
      <w:pPr>
        <w:rPr>
          <w:rFonts w:eastAsia="Calibri"/>
          <w:bCs/>
        </w:rPr>
      </w:pPr>
      <w:r w:rsidRPr="008C30CD">
        <w:rPr>
          <w:rFonts w:eastAsia="Calibri"/>
          <w:bCs/>
        </w:rPr>
        <w:t>Svěšeno:</w:t>
      </w:r>
    </w:p>
    <w:sectPr w:rsidR="008C30CD" w:rsidRPr="008C30CD" w:rsidSect="007644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65" w:rsidRDefault="00D61865" w:rsidP="00B67FDF">
      <w:r>
        <w:separator/>
      </w:r>
    </w:p>
  </w:endnote>
  <w:endnote w:type="continuationSeparator" w:id="0">
    <w:p w:rsidR="00D61865" w:rsidRDefault="00D61865" w:rsidP="00B6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122789"/>
      <w:docPartObj>
        <w:docPartGallery w:val="Page Numbers (Bottom of Page)"/>
        <w:docPartUnique/>
      </w:docPartObj>
    </w:sdtPr>
    <w:sdtEndPr/>
    <w:sdtContent>
      <w:p w:rsidR="00274650" w:rsidRDefault="000C4CA0">
        <w:pPr>
          <w:pStyle w:val="Zpat"/>
          <w:jc w:val="center"/>
        </w:pPr>
        <w:r>
          <w:fldChar w:fldCharType="begin"/>
        </w:r>
        <w:r w:rsidR="00274650">
          <w:instrText>PAGE   \* MERGEFORMAT</w:instrText>
        </w:r>
        <w:r>
          <w:fldChar w:fldCharType="separate"/>
        </w:r>
        <w:r w:rsidR="00DA3784">
          <w:rPr>
            <w:noProof/>
          </w:rPr>
          <w:t>4</w:t>
        </w:r>
        <w:r>
          <w:fldChar w:fldCharType="end"/>
        </w:r>
      </w:p>
    </w:sdtContent>
  </w:sdt>
  <w:p w:rsidR="00274650" w:rsidRDefault="002746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65" w:rsidRDefault="00D61865" w:rsidP="00B67FDF">
      <w:r>
        <w:separator/>
      </w:r>
    </w:p>
  </w:footnote>
  <w:footnote w:type="continuationSeparator" w:id="0">
    <w:p w:rsidR="00D61865" w:rsidRDefault="00D61865" w:rsidP="00B6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A7C"/>
    <w:multiLevelType w:val="hybridMultilevel"/>
    <w:tmpl w:val="19D2D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1B9"/>
    <w:multiLevelType w:val="hybridMultilevel"/>
    <w:tmpl w:val="129643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A0A39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467C3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2FB33EF"/>
    <w:multiLevelType w:val="hybridMultilevel"/>
    <w:tmpl w:val="4DB6A5F6"/>
    <w:lvl w:ilvl="0" w:tplc="20E683B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1A3C"/>
    <w:multiLevelType w:val="hybridMultilevel"/>
    <w:tmpl w:val="3E5845A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376"/>
    <w:multiLevelType w:val="hybridMultilevel"/>
    <w:tmpl w:val="129643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E31AF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4E1B4B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23617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44508"/>
    <w:multiLevelType w:val="hybridMultilevel"/>
    <w:tmpl w:val="3E5845A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E0E46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7F41EA"/>
    <w:multiLevelType w:val="multilevel"/>
    <w:tmpl w:val="D5689D9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4A2442C"/>
    <w:multiLevelType w:val="hybridMultilevel"/>
    <w:tmpl w:val="9D8A5FAA"/>
    <w:lvl w:ilvl="0" w:tplc="365820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4A1991"/>
    <w:multiLevelType w:val="hybridMultilevel"/>
    <w:tmpl w:val="8A962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82"/>
    <w:rsid w:val="00000F1E"/>
    <w:rsid w:val="000060EA"/>
    <w:rsid w:val="000100FF"/>
    <w:rsid w:val="00023C66"/>
    <w:rsid w:val="00031839"/>
    <w:rsid w:val="00037812"/>
    <w:rsid w:val="00042818"/>
    <w:rsid w:val="000504A3"/>
    <w:rsid w:val="00052D40"/>
    <w:rsid w:val="00073765"/>
    <w:rsid w:val="00074053"/>
    <w:rsid w:val="0009397C"/>
    <w:rsid w:val="00094C3C"/>
    <w:rsid w:val="0009605F"/>
    <w:rsid w:val="000B07E2"/>
    <w:rsid w:val="000C4CA0"/>
    <w:rsid w:val="000F19B1"/>
    <w:rsid w:val="001030C9"/>
    <w:rsid w:val="00110EFB"/>
    <w:rsid w:val="001261F9"/>
    <w:rsid w:val="00127068"/>
    <w:rsid w:val="001548B0"/>
    <w:rsid w:val="0016322F"/>
    <w:rsid w:val="00167ABE"/>
    <w:rsid w:val="00186B69"/>
    <w:rsid w:val="001E2499"/>
    <w:rsid w:val="001E33FA"/>
    <w:rsid w:val="001F00B6"/>
    <w:rsid w:val="001F27FA"/>
    <w:rsid w:val="00212A55"/>
    <w:rsid w:val="002152E6"/>
    <w:rsid w:val="002338A5"/>
    <w:rsid w:val="00246111"/>
    <w:rsid w:val="00274650"/>
    <w:rsid w:val="0027769F"/>
    <w:rsid w:val="0028466E"/>
    <w:rsid w:val="00287F6C"/>
    <w:rsid w:val="002920DB"/>
    <w:rsid w:val="00295DAB"/>
    <w:rsid w:val="002A520D"/>
    <w:rsid w:val="002C3E99"/>
    <w:rsid w:val="002D4999"/>
    <w:rsid w:val="002F3CA5"/>
    <w:rsid w:val="002F5BD9"/>
    <w:rsid w:val="00312E00"/>
    <w:rsid w:val="0035329A"/>
    <w:rsid w:val="00367C81"/>
    <w:rsid w:val="00377967"/>
    <w:rsid w:val="003817BB"/>
    <w:rsid w:val="00382206"/>
    <w:rsid w:val="00387413"/>
    <w:rsid w:val="00392BA0"/>
    <w:rsid w:val="003A033D"/>
    <w:rsid w:val="003A2FDE"/>
    <w:rsid w:val="003C07ED"/>
    <w:rsid w:val="0040593A"/>
    <w:rsid w:val="004077D5"/>
    <w:rsid w:val="00424FF4"/>
    <w:rsid w:val="0042632A"/>
    <w:rsid w:val="00431C41"/>
    <w:rsid w:val="00435CA6"/>
    <w:rsid w:val="0044277B"/>
    <w:rsid w:val="004453F3"/>
    <w:rsid w:val="00446A01"/>
    <w:rsid w:val="00451B5F"/>
    <w:rsid w:val="00451C80"/>
    <w:rsid w:val="00462190"/>
    <w:rsid w:val="00463F23"/>
    <w:rsid w:val="0047394C"/>
    <w:rsid w:val="00491601"/>
    <w:rsid w:val="00491ED1"/>
    <w:rsid w:val="004A300A"/>
    <w:rsid w:val="004A435F"/>
    <w:rsid w:val="004B38D5"/>
    <w:rsid w:val="004B46CF"/>
    <w:rsid w:val="004E0B43"/>
    <w:rsid w:val="004F25CE"/>
    <w:rsid w:val="0050693D"/>
    <w:rsid w:val="00521FE0"/>
    <w:rsid w:val="00522D3E"/>
    <w:rsid w:val="00531F6A"/>
    <w:rsid w:val="00540C98"/>
    <w:rsid w:val="00542970"/>
    <w:rsid w:val="00542E9D"/>
    <w:rsid w:val="00543A0C"/>
    <w:rsid w:val="00544EAD"/>
    <w:rsid w:val="0054538F"/>
    <w:rsid w:val="005467D0"/>
    <w:rsid w:val="00553B52"/>
    <w:rsid w:val="00564CF5"/>
    <w:rsid w:val="00567419"/>
    <w:rsid w:val="005745F7"/>
    <w:rsid w:val="005844F9"/>
    <w:rsid w:val="005A18BC"/>
    <w:rsid w:val="005A347D"/>
    <w:rsid w:val="005A5F45"/>
    <w:rsid w:val="005C7F78"/>
    <w:rsid w:val="005F04F7"/>
    <w:rsid w:val="005F2402"/>
    <w:rsid w:val="005F78B4"/>
    <w:rsid w:val="006105B9"/>
    <w:rsid w:val="00610830"/>
    <w:rsid w:val="00625A22"/>
    <w:rsid w:val="00626EA0"/>
    <w:rsid w:val="00633281"/>
    <w:rsid w:val="006364DC"/>
    <w:rsid w:val="006464C7"/>
    <w:rsid w:val="00666B17"/>
    <w:rsid w:val="0067700B"/>
    <w:rsid w:val="00691E91"/>
    <w:rsid w:val="006A6130"/>
    <w:rsid w:val="006C4A6D"/>
    <w:rsid w:val="006E2C25"/>
    <w:rsid w:val="006E41DC"/>
    <w:rsid w:val="006E6166"/>
    <w:rsid w:val="006F4A41"/>
    <w:rsid w:val="006F7172"/>
    <w:rsid w:val="00712441"/>
    <w:rsid w:val="00722C0C"/>
    <w:rsid w:val="00725C8E"/>
    <w:rsid w:val="007307EB"/>
    <w:rsid w:val="007353E0"/>
    <w:rsid w:val="007502EF"/>
    <w:rsid w:val="00754F97"/>
    <w:rsid w:val="007610AB"/>
    <w:rsid w:val="00762A42"/>
    <w:rsid w:val="00764491"/>
    <w:rsid w:val="007711BE"/>
    <w:rsid w:val="007C11A8"/>
    <w:rsid w:val="007D4F5C"/>
    <w:rsid w:val="007E3510"/>
    <w:rsid w:val="007F12CE"/>
    <w:rsid w:val="00802FAA"/>
    <w:rsid w:val="00810218"/>
    <w:rsid w:val="008309C8"/>
    <w:rsid w:val="0084160B"/>
    <w:rsid w:val="00852269"/>
    <w:rsid w:val="00852749"/>
    <w:rsid w:val="0085713B"/>
    <w:rsid w:val="00857F52"/>
    <w:rsid w:val="00881272"/>
    <w:rsid w:val="00884125"/>
    <w:rsid w:val="008A14B7"/>
    <w:rsid w:val="008A2A35"/>
    <w:rsid w:val="008A3BC2"/>
    <w:rsid w:val="008A749F"/>
    <w:rsid w:val="008B1C2C"/>
    <w:rsid w:val="008C30CD"/>
    <w:rsid w:val="008D3F1B"/>
    <w:rsid w:val="008D6425"/>
    <w:rsid w:val="008E56F5"/>
    <w:rsid w:val="00913AF0"/>
    <w:rsid w:val="0092012C"/>
    <w:rsid w:val="00923710"/>
    <w:rsid w:val="00923958"/>
    <w:rsid w:val="00925906"/>
    <w:rsid w:val="00937674"/>
    <w:rsid w:val="00940C34"/>
    <w:rsid w:val="00945D18"/>
    <w:rsid w:val="00953E98"/>
    <w:rsid w:val="0095659E"/>
    <w:rsid w:val="0096412F"/>
    <w:rsid w:val="0096686A"/>
    <w:rsid w:val="0097096A"/>
    <w:rsid w:val="0097488E"/>
    <w:rsid w:val="00984CBA"/>
    <w:rsid w:val="009A3AC1"/>
    <w:rsid w:val="009B07A2"/>
    <w:rsid w:val="009B1F71"/>
    <w:rsid w:val="009D1E05"/>
    <w:rsid w:val="009D3BF0"/>
    <w:rsid w:val="009E6456"/>
    <w:rsid w:val="00A0240C"/>
    <w:rsid w:val="00A030EF"/>
    <w:rsid w:val="00A03B2B"/>
    <w:rsid w:val="00A0599C"/>
    <w:rsid w:val="00A11F41"/>
    <w:rsid w:val="00A25BD7"/>
    <w:rsid w:val="00A367B3"/>
    <w:rsid w:val="00A37434"/>
    <w:rsid w:val="00A5094D"/>
    <w:rsid w:val="00A640C5"/>
    <w:rsid w:val="00A73C81"/>
    <w:rsid w:val="00A90CA3"/>
    <w:rsid w:val="00AA07DC"/>
    <w:rsid w:val="00AA0C08"/>
    <w:rsid w:val="00AB063C"/>
    <w:rsid w:val="00AB51C4"/>
    <w:rsid w:val="00AD4B4B"/>
    <w:rsid w:val="00AE7552"/>
    <w:rsid w:val="00AF5675"/>
    <w:rsid w:val="00AF56B9"/>
    <w:rsid w:val="00B048A5"/>
    <w:rsid w:val="00B06B32"/>
    <w:rsid w:val="00B12B02"/>
    <w:rsid w:val="00B243F8"/>
    <w:rsid w:val="00B35696"/>
    <w:rsid w:val="00B54907"/>
    <w:rsid w:val="00B6128F"/>
    <w:rsid w:val="00B67FDF"/>
    <w:rsid w:val="00BA11DC"/>
    <w:rsid w:val="00BA70AC"/>
    <w:rsid w:val="00BB110C"/>
    <w:rsid w:val="00BB7661"/>
    <w:rsid w:val="00BC507E"/>
    <w:rsid w:val="00BD3453"/>
    <w:rsid w:val="00BE0DB1"/>
    <w:rsid w:val="00BF6CF6"/>
    <w:rsid w:val="00C11CF5"/>
    <w:rsid w:val="00C24340"/>
    <w:rsid w:val="00C66276"/>
    <w:rsid w:val="00C727AD"/>
    <w:rsid w:val="00C7468E"/>
    <w:rsid w:val="00C80BB4"/>
    <w:rsid w:val="00C84DC8"/>
    <w:rsid w:val="00C92549"/>
    <w:rsid w:val="00C93C82"/>
    <w:rsid w:val="00CA01F1"/>
    <w:rsid w:val="00CA2A12"/>
    <w:rsid w:val="00CA68E1"/>
    <w:rsid w:val="00CB3F05"/>
    <w:rsid w:val="00CB5F0F"/>
    <w:rsid w:val="00CD0D97"/>
    <w:rsid w:val="00CE1772"/>
    <w:rsid w:val="00CE4CD8"/>
    <w:rsid w:val="00CE5DDE"/>
    <w:rsid w:val="00CF3632"/>
    <w:rsid w:val="00CF3C1C"/>
    <w:rsid w:val="00CF5682"/>
    <w:rsid w:val="00D01794"/>
    <w:rsid w:val="00D2179A"/>
    <w:rsid w:val="00D22954"/>
    <w:rsid w:val="00D42594"/>
    <w:rsid w:val="00D47FA4"/>
    <w:rsid w:val="00D61865"/>
    <w:rsid w:val="00D7154A"/>
    <w:rsid w:val="00D82A0A"/>
    <w:rsid w:val="00D95005"/>
    <w:rsid w:val="00DA3784"/>
    <w:rsid w:val="00DA7FED"/>
    <w:rsid w:val="00DD40DB"/>
    <w:rsid w:val="00DE0712"/>
    <w:rsid w:val="00DE0D16"/>
    <w:rsid w:val="00DE4023"/>
    <w:rsid w:val="00DF1E75"/>
    <w:rsid w:val="00DF21B1"/>
    <w:rsid w:val="00DF6611"/>
    <w:rsid w:val="00E04A33"/>
    <w:rsid w:val="00E06782"/>
    <w:rsid w:val="00E20D1F"/>
    <w:rsid w:val="00E517ED"/>
    <w:rsid w:val="00E55F12"/>
    <w:rsid w:val="00E642B2"/>
    <w:rsid w:val="00E70DE6"/>
    <w:rsid w:val="00E724F6"/>
    <w:rsid w:val="00E80D4A"/>
    <w:rsid w:val="00EA3917"/>
    <w:rsid w:val="00EA527C"/>
    <w:rsid w:val="00EB2B47"/>
    <w:rsid w:val="00ED4527"/>
    <w:rsid w:val="00EE3E89"/>
    <w:rsid w:val="00EF4339"/>
    <w:rsid w:val="00EF5E6F"/>
    <w:rsid w:val="00F02818"/>
    <w:rsid w:val="00F055C8"/>
    <w:rsid w:val="00F13869"/>
    <w:rsid w:val="00F155E6"/>
    <w:rsid w:val="00F2570F"/>
    <w:rsid w:val="00F2686E"/>
    <w:rsid w:val="00F27018"/>
    <w:rsid w:val="00F274AE"/>
    <w:rsid w:val="00F33668"/>
    <w:rsid w:val="00F72328"/>
    <w:rsid w:val="00F72A58"/>
    <w:rsid w:val="00F821BF"/>
    <w:rsid w:val="00F82713"/>
    <w:rsid w:val="00F97955"/>
    <w:rsid w:val="00FA046F"/>
    <w:rsid w:val="00FA4B2A"/>
    <w:rsid w:val="00FB3536"/>
    <w:rsid w:val="00FB3F5B"/>
    <w:rsid w:val="00FC2819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8A7E"/>
  <w15:docId w15:val="{ADACC9C6-1A14-47A3-A1AF-43B5C9A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C3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5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67F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7F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7F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F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B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B4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D85F-FDB8-4ED1-B596-C9B7526F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Renata Ondrouskova</cp:lastModifiedBy>
  <cp:revision>2</cp:revision>
  <cp:lastPrinted>2016-12-20T07:36:00Z</cp:lastPrinted>
  <dcterms:created xsi:type="dcterms:W3CDTF">2016-12-21T07:43:00Z</dcterms:created>
  <dcterms:modified xsi:type="dcterms:W3CDTF">2016-12-21T07:43:00Z</dcterms:modified>
</cp:coreProperties>
</file>